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58" w:rsidRPr="000348AA" w:rsidRDefault="00B53858" w:rsidP="004D316C">
      <w:pPr>
        <w:pStyle w:val="a3"/>
      </w:pPr>
    </w:p>
    <w:p w:rsidR="000348AA" w:rsidRDefault="000348AA" w:rsidP="00E158C5">
      <w:pPr>
        <w:pStyle w:val="a3"/>
        <w:rPr>
          <w:b/>
          <w:i/>
          <w:sz w:val="32"/>
        </w:rPr>
      </w:pPr>
    </w:p>
    <w:p w:rsidR="000348AA" w:rsidRPr="006E4CC9" w:rsidRDefault="000348AA" w:rsidP="006E4CC9">
      <w:pPr>
        <w:pStyle w:val="a3"/>
        <w:jc w:val="center"/>
        <w:rPr>
          <w:b/>
          <w:i/>
          <w:sz w:val="32"/>
        </w:rPr>
      </w:pPr>
    </w:p>
    <w:p w:rsidR="000348AA" w:rsidRDefault="000348AA" w:rsidP="006E4CC9">
      <w:pPr>
        <w:pStyle w:val="a3"/>
        <w:jc w:val="center"/>
        <w:rPr>
          <w:b/>
          <w:i/>
          <w:color w:val="0070C0"/>
          <w:sz w:val="72"/>
          <w:szCs w:val="72"/>
        </w:rPr>
      </w:pPr>
      <w:r w:rsidRPr="000348AA">
        <w:rPr>
          <w:b/>
          <w:i/>
          <w:color w:val="0070C0"/>
          <w:sz w:val="72"/>
          <w:szCs w:val="72"/>
        </w:rPr>
        <w:t>Классный час:</w:t>
      </w:r>
    </w:p>
    <w:p w:rsidR="00E158C5" w:rsidRDefault="000348AA" w:rsidP="006E4CC9">
      <w:pPr>
        <w:pStyle w:val="a3"/>
        <w:jc w:val="center"/>
        <w:rPr>
          <w:b/>
          <w:i/>
          <w:color w:val="0070C0"/>
          <w:sz w:val="72"/>
          <w:szCs w:val="72"/>
        </w:rPr>
      </w:pPr>
      <w:r w:rsidRPr="000348AA">
        <w:rPr>
          <w:b/>
          <w:i/>
          <w:color w:val="0070C0"/>
          <w:sz w:val="72"/>
          <w:szCs w:val="72"/>
        </w:rPr>
        <w:t>«</w:t>
      </w:r>
      <w:r w:rsidR="00E158C5">
        <w:rPr>
          <w:b/>
          <w:i/>
          <w:color w:val="0070C0"/>
          <w:sz w:val="72"/>
          <w:szCs w:val="72"/>
        </w:rPr>
        <w:t>Удивительное путешествие</w:t>
      </w:r>
    </w:p>
    <w:p w:rsidR="00E158C5" w:rsidRDefault="00E158C5" w:rsidP="006E4CC9">
      <w:pPr>
        <w:pStyle w:val="a3"/>
        <w:jc w:val="center"/>
        <w:rPr>
          <w:b/>
          <w:i/>
          <w:color w:val="0070C0"/>
          <w:sz w:val="72"/>
          <w:szCs w:val="72"/>
        </w:rPr>
      </w:pPr>
      <w:r>
        <w:rPr>
          <w:b/>
          <w:i/>
          <w:color w:val="0070C0"/>
          <w:sz w:val="72"/>
          <w:szCs w:val="72"/>
        </w:rPr>
        <w:t>по стране</w:t>
      </w:r>
    </w:p>
    <w:p w:rsidR="000348AA" w:rsidRPr="000348AA" w:rsidRDefault="00E158C5" w:rsidP="006E4CC9">
      <w:pPr>
        <w:pStyle w:val="a3"/>
        <w:jc w:val="center"/>
        <w:rPr>
          <w:b/>
          <w:i/>
          <w:color w:val="0070C0"/>
          <w:sz w:val="72"/>
          <w:szCs w:val="72"/>
        </w:rPr>
      </w:pPr>
      <w:r>
        <w:rPr>
          <w:b/>
          <w:i/>
          <w:color w:val="0070C0"/>
          <w:sz w:val="72"/>
          <w:szCs w:val="72"/>
        </w:rPr>
        <w:t>Олимпийских игр</w:t>
      </w:r>
      <w:r w:rsidR="000348AA" w:rsidRPr="000348AA">
        <w:rPr>
          <w:b/>
          <w:i/>
          <w:color w:val="0070C0"/>
          <w:sz w:val="72"/>
          <w:szCs w:val="72"/>
        </w:rPr>
        <w:t>».</w:t>
      </w:r>
    </w:p>
    <w:p w:rsidR="000348AA" w:rsidRDefault="000348AA" w:rsidP="004D316C">
      <w:pPr>
        <w:pStyle w:val="a3"/>
        <w:jc w:val="center"/>
        <w:rPr>
          <w:b/>
          <w:i/>
          <w:sz w:val="32"/>
        </w:rPr>
      </w:pPr>
    </w:p>
    <w:p w:rsidR="000348AA" w:rsidRPr="000348AA" w:rsidRDefault="000348AA" w:rsidP="000348AA">
      <w:pPr>
        <w:pStyle w:val="a3"/>
        <w:jc w:val="center"/>
        <w:rPr>
          <w:b/>
          <w:i/>
          <w:color w:val="002060"/>
          <w:sz w:val="32"/>
        </w:rPr>
      </w:pPr>
      <w:r>
        <w:rPr>
          <w:b/>
          <w:i/>
          <w:noProof/>
          <w:color w:val="002060"/>
          <w:sz w:val="32"/>
        </w:rPr>
        <w:drawing>
          <wp:inline distT="0" distB="0" distL="0" distR="0">
            <wp:extent cx="5785947" cy="3366198"/>
            <wp:effectExtent l="19050" t="0" r="5253" b="0"/>
            <wp:docPr id="1" name="Рисунок 1" descr="C:\Documents and Settings\Администратор\Рабочий стол\виды спорта картинки\olim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виды спорта картинки\olimp_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77" cy="336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AA" w:rsidRDefault="000348AA" w:rsidP="004D316C">
      <w:pPr>
        <w:pStyle w:val="a3"/>
        <w:jc w:val="center"/>
        <w:rPr>
          <w:b/>
          <w:i/>
          <w:sz w:val="32"/>
        </w:rPr>
      </w:pPr>
    </w:p>
    <w:p w:rsidR="000348AA" w:rsidRDefault="000348AA" w:rsidP="004D316C">
      <w:pPr>
        <w:pStyle w:val="a3"/>
        <w:jc w:val="center"/>
        <w:rPr>
          <w:b/>
          <w:i/>
          <w:sz w:val="32"/>
        </w:rPr>
      </w:pPr>
    </w:p>
    <w:p w:rsidR="000348AA" w:rsidRDefault="000348AA" w:rsidP="004D316C">
      <w:pPr>
        <w:pStyle w:val="a3"/>
        <w:jc w:val="center"/>
        <w:rPr>
          <w:b/>
          <w:i/>
          <w:sz w:val="32"/>
        </w:rPr>
      </w:pPr>
    </w:p>
    <w:p w:rsidR="000348AA" w:rsidRDefault="000348AA" w:rsidP="004D316C">
      <w:pPr>
        <w:pStyle w:val="a3"/>
        <w:jc w:val="center"/>
        <w:rPr>
          <w:b/>
          <w:i/>
          <w:sz w:val="32"/>
        </w:rPr>
      </w:pPr>
    </w:p>
    <w:p w:rsidR="000348AA" w:rsidRDefault="000348AA" w:rsidP="004D316C">
      <w:pPr>
        <w:pStyle w:val="a3"/>
        <w:jc w:val="center"/>
        <w:rPr>
          <w:b/>
          <w:i/>
          <w:sz w:val="32"/>
        </w:rPr>
      </w:pPr>
    </w:p>
    <w:p w:rsidR="000348AA" w:rsidRDefault="000348AA" w:rsidP="000348AA">
      <w:pPr>
        <w:pStyle w:val="a3"/>
        <w:rPr>
          <w:b/>
          <w:i/>
          <w:sz w:val="32"/>
        </w:rPr>
      </w:pPr>
    </w:p>
    <w:p w:rsidR="00F766FA" w:rsidRDefault="00B53858" w:rsidP="00F766FA">
      <w:pPr>
        <w:pStyle w:val="a3"/>
        <w:jc w:val="center"/>
        <w:rPr>
          <w:b/>
          <w:i/>
          <w:sz w:val="32"/>
        </w:rPr>
      </w:pPr>
      <w:r w:rsidRPr="000348AA">
        <w:rPr>
          <w:b/>
          <w:i/>
          <w:sz w:val="32"/>
        </w:rPr>
        <w:t>Классный час:</w:t>
      </w:r>
    </w:p>
    <w:p w:rsidR="00F766FA" w:rsidRPr="00F766FA" w:rsidRDefault="00F766FA" w:rsidP="00F766FA">
      <w:pPr>
        <w:pStyle w:val="a3"/>
        <w:jc w:val="center"/>
        <w:rPr>
          <w:b/>
          <w:i/>
          <w:color w:val="0070C0"/>
          <w:sz w:val="32"/>
          <w:szCs w:val="32"/>
        </w:rPr>
      </w:pPr>
      <w:r w:rsidRPr="00F766FA">
        <w:rPr>
          <w:b/>
          <w:i/>
          <w:color w:val="0070C0"/>
          <w:sz w:val="32"/>
          <w:szCs w:val="32"/>
        </w:rPr>
        <w:t>«Удивительное  путешествие</w:t>
      </w:r>
    </w:p>
    <w:p w:rsidR="00F766FA" w:rsidRPr="00F766FA" w:rsidRDefault="00F766FA" w:rsidP="00F766FA">
      <w:pPr>
        <w:pStyle w:val="a3"/>
        <w:jc w:val="center"/>
        <w:rPr>
          <w:b/>
          <w:i/>
          <w:color w:val="0070C0"/>
          <w:sz w:val="32"/>
          <w:szCs w:val="32"/>
        </w:rPr>
      </w:pPr>
      <w:r w:rsidRPr="00F766FA">
        <w:rPr>
          <w:b/>
          <w:i/>
          <w:color w:val="0070C0"/>
          <w:sz w:val="32"/>
          <w:szCs w:val="32"/>
        </w:rPr>
        <w:t>по стране</w:t>
      </w:r>
    </w:p>
    <w:p w:rsidR="00B53858" w:rsidRPr="008E7632" w:rsidRDefault="00F766FA" w:rsidP="008E7632">
      <w:pPr>
        <w:pStyle w:val="a3"/>
        <w:jc w:val="center"/>
        <w:rPr>
          <w:b/>
          <w:i/>
          <w:color w:val="0070C0"/>
          <w:sz w:val="32"/>
          <w:szCs w:val="32"/>
        </w:rPr>
      </w:pPr>
      <w:r w:rsidRPr="00F766FA">
        <w:rPr>
          <w:b/>
          <w:i/>
          <w:color w:val="0070C0"/>
          <w:sz w:val="32"/>
          <w:szCs w:val="32"/>
        </w:rPr>
        <w:t>Олимпийских игр».</w:t>
      </w:r>
    </w:p>
    <w:p w:rsidR="008E7632" w:rsidRDefault="00B53858" w:rsidP="008E7632">
      <w:pPr>
        <w:pStyle w:val="a3"/>
        <w:jc w:val="center"/>
        <w:rPr>
          <w:b/>
          <w:i/>
          <w:color w:val="4F81BD" w:themeColor="accent1"/>
          <w:u w:val="single"/>
        </w:rPr>
      </w:pPr>
      <w:r w:rsidRPr="008E7632">
        <w:rPr>
          <w:b/>
          <w:i/>
          <w:color w:val="4F81BD" w:themeColor="accent1"/>
          <w:u w:val="single"/>
        </w:rPr>
        <w:t>История Олимпийских игр – одна из самых удивительных историй,</w:t>
      </w:r>
    </w:p>
    <w:p w:rsidR="008E7632" w:rsidRDefault="00B53858" w:rsidP="008E7632">
      <w:pPr>
        <w:pStyle w:val="a3"/>
        <w:jc w:val="center"/>
        <w:rPr>
          <w:b/>
          <w:i/>
          <w:color w:val="4F81BD" w:themeColor="accent1"/>
          <w:u w:val="single"/>
        </w:rPr>
      </w:pPr>
      <w:r w:rsidRPr="008E7632">
        <w:rPr>
          <w:b/>
          <w:i/>
          <w:color w:val="4F81BD" w:themeColor="accent1"/>
          <w:u w:val="single"/>
        </w:rPr>
        <w:t>которые вот уже не одно столетие привлекает внимание всего человечества.</w:t>
      </w:r>
    </w:p>
    <w:p w:rsidR="00B53858" w:rsidRPr="008E7632" w:rsidRDefault="00B53858" w:rsidP="008E7632">
      <w:pPr>
        <w:pStyle w:val="a3"/>
        <w:jc w:val="center"/>
        <w:rPr>
          <w:b/>
          <w:color w:val="4F81BD" w:themeColor="accent1"/>
          <w:u w:val="single"/>
        </w:rPr>
      </w:pPr>
      <w:r w:rsidRPr="008E7632">
        <w:rPr>
          <w:b/>
          <w:i/>
          <w:color w:val="4F81BD" w:themeColor="accent1"/>
          <w:u w:val="single"/>
        </w:rPr>
        <w:t>Этот интерес нетрудно объяснить.</w:t>
      </w:r>
    </w:p>
    <w:p w:rsidR="00151977" w:rsidRPr="000348AA" w:rsidRDefault="00D73DB3" w:rsidP="00F766FA">
      <w:pPr>
        <w:pStyle w:val="a3"/>
        <w:jc w:val="both"/>
        <w:rPr>
          <w:rStyle w:val="a5"/>
        </w:rPr>
      </w:pPr>
      <w:r w:rsidRPr="000348AA">
        <w:rPr>
          <w:rStyle w:val="a5"/>
        </w:rPr>
        <w:t>Цель:</w:t>
      </w:r>
    </w:p>
    <w:p w:rsidR="00B53858" w:rsidRPr="000348AA" w:rsidRDefault="004D316C" w:rsidP="00F766FA">
      <w:pPr>
        <w:pStyle w:val="a3"/>
        <w:jc w:val="both"/>
        <w:rPr>
          <w:b/>
          <w:bCs/>
        </w:rPr>
      </w:pPr>
      <w:r w:rsidRPr="000348AA">
        <w:t>И</w:t>
      </w:r>
      <w:r w:rsidR="00D73DB3" w:rsidRPr="000348AA">
        <w:t>сследовать и познакомиться  с историческими фактами</w:t>
      </w:r>
    </w:p>
    <w:p w:rsidR="00C22419" w:rsidRPr="000348AA" w:rsidRDefault="00151977" w:rsidP="00F766FA">
      <w:pPr>
        <w:spacing w:before="100" w:beforeAutospacing="1" w:after="100" w:afterAutospacing="1"/>
        <w:jc w:val="both"/>
      </w:pPr>
      <w:r w:rsidRPr="000348AA">
        <w:t>Символы Олимпийских игр – Эмблема, Олимпийский огонь.</w:t>
      </w:r>
    </w:p>
    <w:p w:rsidR="004D316C" w:rsidRPr="000348AA" w:rsidRDefault="00C22419" w:rsidP="00F766FA">
      <w:pPr>
        <w:spacing w:before="100" w:beforeAutospacing="1" w:after="100" w:afterAutospacing="1"/>
        <w:jc w:val="both"/>
        <w:rPr>
          <w:bCs/>
        </w:rPr>
      </w:pPr>
      <w:r w:rsidRPr="000348AA">
        <w:rPr>
          <w:bCs/>
        </w:rPr>
        <w:t>Олимпийские виды спорта</w:t>
      </w:r>
    </w:p>
    <w:p w:rsidR="00B53858" w:rsidRPr="000348AA" w:rsidRDefault="00D73DB3" w:rsidP="00F766FA">
      <w:pPr>
        <w:jc w:val="both"/>
        <w:rPr>
          <w:b/>
          <w:bCs/>
        </w:rPr>
      </w:pPr>
      <w:r w:rsidRPr="000348AA">
        <w:rPr>
          <w:rStyle w:val="a5"/>
        </w:rPr>
        <w:t>Оборудование и материалы:</w:t>
      </w:r>
    </w:p>
    <w:p w:rsidR="00B53858" w:rsidRPr="000348AA" w:rsidRDefault="00B53858" w:rsidP="00F766FA">
      <w:pPr>
        <w:jc w:val="both"/>
      </w:pPr>
    </w:p>
    <w:p w:rsidR="00B53858" w:rsidRPr="000348AA" w:rsidRDefault="00B53858" w:rsidP="00F766FA">
      <w:pPr>
        <w:numPr>
          <w:ilvl w:val="0"/>
          <w:numId w:val="4"/>
        </w:numPr>
        <w:spacing w:after="200" w:line="276" w:lineRule="auto"/>
        <w:jc w:val="both"/>
      </w:pPr>
      <w:r w:rsidRPr="000348AA">
        <w:t>компьютер,</w:t>
      </w:r>
    </w:p>
    <w:p w:rsidR="00B53858" w:rsidRPr="000348AA" w:rsidRDefault="00B53858" w:rsidP="00F766FA">
      <w:pPr>
        <w:numPr>
          <w:ilvl w:val="0"/>
          <w:numId w:val="4"/>
        </w:numPr>
        <w:spacing w:after="200" w:line="276" w:lineRule="auto"/>
        <w:jc w:val="both"/>
      </w:pPr>
      <w:r w:rsidRPr="000348AA">
        <w:t>проектор,</w:t>
      </w:r>
    </w:p>
    <w:p w:rsidR="004D316C" w:rsidRPr="000348AA" w:rsidRDefault="00B53858" w:rsidP="00F766FA">
      <w:pPr>
        <w:numPr>
          <w:ilvl w:val="0"/>
          <w:numId w:val="4"/>
        </w:numPr>
        <w:spacing w:after="200" w:line="276" w:lineRule="auto"/>
        <w:jc w:val="both"/>
      </w:pPr>
      <w:r w:rsidRPr="000348AA">
        <w:t>слайды</w:t>
      </w:r>
      <w:proofErr w:type="gramStart"/>
      <w:r w:rsidRPr="000348AA">
        <w:t xml:space="preserve"> </w:t>
      </w:r>
      <w:r w:rsidR="004D316C" w:rsidRPr="000348AA">
        <w:t>,</w:t>
      </w:r>
      <w:proofErr w:type="gramEnd"/>
      <w:r w:rsidR="004D316C" w:rsidRPr="000348AA">
        <w:t xml:space="preserve"> картинки, учебные пособия,</w:t>
      </w:r>
    </w:p>
    <w:p w:rsidR="00B53858" w:rsidRPr="000348AA" w:rsidRDefault="00B53858" w:rsidP="00F766FA">
      <w:pPr>
        <w:numPr>
          <w:ilvl w:val="0"/>
          <w:numId w:val="4"/>
        </w:numPr>
        <w:spacing w:after="200" w:line="276" w:lineRule="auto"/>
        <w:jc w:val="both"/>
      </w:pPr>
      <w:r w:rsidRPr="000348AA">
        <w:t>интерактивная доска</w:t>
      </w:r>
      <w:proofErr w:type="gramStart"/>
      <w:r w:rsidRPr="000348AA">
        <w:t xml:space="preserve"> .</w:t>
      </w:r>
      <w:proofErr w:type="gramEnd"/>
    </w:p>
    <w:p w:rsidR="00270A61" w:rsidRPr="000348AA" w:rsidRDefault="00270A61" w:rsidP="00F766FA">
      <w:pPr>
        <w:numPr>
          <w:ilvl w:val="0"/>
          <w:numId w:val="4"/>
        </w:numPr>
        <w:spacing w:after="200" w:line="276" w:lineRule="auto"/>
        <w:jc w:val="both"/>
      </w:pPr>
      <w:proofErr w:type="spellStart"/>
      <w:r w:rsidRPr="000348AA">
        <w:t>макбуки</w:t>
      </w:r>
      <w:proofErr w:type="spellEnd"/>
    </w:p>
    <w:p w:rsidR="00D73DB3" w:rsidRPr="000348AA" w:rsidRDefault="00D73DB3" w:rsidP="00CC6ACA">
      <w:pPr>
        <w:pStyle w:val="a3"/>
        <w:jc w:val="center"/>
      </w:pPr>
      <w:r w:rsidRPr="000348AA">
        <w:rPr>
          <w:rStyle w:val="a5"/>
        </w:rPr>
        <w:t>Ход классного часа</w:t>
      </w:r>
      <w:r w:rsidR="00E27627" w:rsidRPr="000348AA">
        <w:rPr>
          <w:rStyle w:val="a5"/>
        </w:rPr>
        <w:t>.</w:t>
      </w:r>
    </w:p>
    <w:p w:rsidR="00CC6ACA" w:rsidRDefault="00D73DB3" w:rsidP="00F766FA">
      <w:pPr>
        <w:pStyle w:val="a3"/>
        <w:jc w:val="both"/>
      </w:pPr>
      <w:r w:rsidRPr="000348AA">
        <w:rPr>
          <w:rStyle w:val="a5"/>
        </w:rPr>
        <w:t xml:space="preserve">Учитель: </w:t>
      </w:r>
      <w:r w:rsidR="00F766FA" w:rsidRPr="00F766FA">
        <w:rPr>
          <w:rStyle w:val="a5"/>
          <w:b w:val="0"/>
        </w:rPr>
        <w:t>Ребята,</w:t>
      </w:r>
      <w:r w:rsidR="00F766FA">
        <w:rPr>
          <w:rStyle w:val="a5"/>
          <w:b w:val="0"/>
        </w:rPr>
        <w:t xml:space="preserve"> мы сегодня с вами совершим удивительное путешествие в страну  Олимпийских игр.</w:t>
      </w:r>
      <w:r w:rsidR="00CC6ACA">
        <w:rPr>
          <w:rStyle w:val="a5"/>
          <w:b w:val="0"/>
        </w:rPr>
        <w:t xml:space="preserve"> </w:t>
      </w:r>
      <w:r w:rsidR="004D316C" w:rsidRPr="000348AA">
        <w:t>Олимпийские игры</w:t>
      </w:r>
      <w:proofErr w:type="gramStart"/>
      <w:r w:rsidR="004D316C" w:rsidRPr="000348AA">
        <w:t>…</w:t>
      </w:r>
      <w:r w:rsidR="00443DFA" w:rsidRPr="000348AA">
        <w:t xml:space="preserve"> </w:t>
      </w:r>
      <w:r w:rsidR="004D316C" w:rsidRPr="000348AA">
        <w:t>Э</w:t>
      </w:r>
      <w:proofErr w:type="gramEnd"/>
      <w:r w:rsidR="004D316C" w:rsidRPr="000348AA">
        <w:t>ти слова знают сейчас во всех уголках нашей огромной земли.</w:t>
      </w:r>
      <w:r w:rsidR="00443DFA" w:rsidRPr="000348AA">
        <w:t xml:space="preserve">  </w:t>
      </w:r>
      <w:r w:rsidR="004D316C" w:rsidRPr="000348AA">
        <w:t>Олимпийские игры – это всемирный праздник молодости, красоты, физического совершенства.</w:t>
      </w:r>
      <w:r w:rsidR="00443DFA" w:rsidRPr="000348AA">
        <w:t xml:space="preserve">  Олимпийские игры - именно та арена, на которой человек</w:t>
      </w:r>
      <w:r w:rsidR="005A4EFB" w:rsidRPr="000348AA">
        <w:t xml:space="preserve"> неопровержимо доказывает неисчерпаемость своих сил, еще и еще раз подтверждает, что нет предела человеческим возможностям. И не случаен же девиз: «Быстрее! Выше! Сильнее!»</w:t>
      </w:r>
    </w:p>
    <w:p w:rsidR="005866AD" w:rsidRDefault="00D73DB3" w:rsidP="00F766FA">
      <w:pPr>
        <w:pStyle w:val="a3"/>
        <w:jc w:val="both"/>
      </w:pPr>
      <w:r w:rsidRPr="000348AA">
        <w:rPr>
          <w:rStyle w:val="a5"/>
        </w:rPr>
        <w:t xml:space="preserve">Учитель: </w:t>
      </w:r>
      <w:r w:rsidR="00F14A61" w:rsidRPr="000348AA">
        <w:t>Ребята, сегодня мы отправимся в страну  Олимпийских игр. Узнаем много интересного</w:t>
      </w:r>
      <w:r w:rsidR="007360FB" w:rsidRPr="000348AA">
        <w:t xml:space="preserve">, </w:t>
      </w:r>
      <w:r w:rsidR="00F14A61" w:rsidRPr="000348AA">
        <w:t>о символах и эмблемах, о летних и зимних видах спорта.</w:t>
      </w:r>
    </w:p>
    <w:p w:rsidR="00624356" w:rsidRPr="000348AA" w:rsidRDefault="00624356" w:rsidP="00F766FA">
      <w:pPr>
        <w:pStyle w:val="a3"/>
        <w:jc w:val="both"/>
      </w:pPr>
      <w:r w:rsidRPr="000348AA">
        <w:t xml:space="preserve">На экране высвечивается </w:t>
      </w:r>
      <w:r w:rsidRPr="00095ADB">
        <w:rPr>
          <w:rStyle w:val="a4"/>
          <w:b/>
          <w:i w:val="0"/>
        </w:rPr>
        <w:t>слайд</w:t>
      </w:r>
      <w:r w:rsidR="00095ADB">
        <w:rPr>
          <w:rStyle w:val="a4"/>
          <w:b/>
          <w:i w:val="0"/>
        </w:rPr>
        <w:t>-</w:t>
      </w:r>
      <w:r w:rsidR="00095ADB" w:rsidRPr="00095ADB">
        <w:rPr>
          <w:rStyle w:val="a4"/>
          <w:b/>
          <w:i w:val="0"/>
        </w:rPr>
        <w:t>1,2,3</w:t>
      </w:r>
      <w:r w:rsidRPr="000348AA">
        <w:t xml:space="preserve"> презентации</w:t>
      </w:r>
      <w:proofErr w:type="gramStart"/>
      <w:r w:rsidRPr="000348AA">
        <w:t xml:space="preserve"> .</w:t>
      </w:r>
      <w:proofErr w:type="gramEnd"/>
      <w:r w:rsidRPr="000348AA">
        <w:t>(Фоном звучит музыка ).</w:t>
      </w:r>
    </w:p>
    <w:p w:rsidR="00F14A61" w:rsidRDefault="00624356" w:rsidP="00F766FA">
      <w:pPr>
        <w:pStyle w:val="a3"/>
        <w:jc w:val="both"/>
      </w:pPr>
      <w:r>
        <w:t>Путешествие начинается.</w:t>
      </w:r>
    </w:p>
    <w:p w:rsidR="00624356" w:rsidRPr="000348AA" w:rsidRDefault="00624356" w:rsidP="00F766FA">
      <w:pPr>
        <w:pStyle w:val="a3"/>
        <w:jc w:val="both"/>
      </w:pPr>
    </w:p>
    <w:p w:rsidR="00F14A61" w:rsidRPr="000348AA" w:rsidRDefault="00F14A61" w:rsidP="00F766FA">
      <w:pPr>
        <w:pStyle w:val="a3"/>
        <w:jc w:val="both"/>
      </w:pPr>
      <w:r w:rsidRPr="000348AA">
        <w:rPr>
          <w:b/>
        </w:rPr>
        <w:t>Учитель:</w:t>
      </w:r>
      <w:r w:rsidR="00996B6A" w:rsidRPr="000348AA">
        <w:rPr>
          <w:b/>
        </w:rPr>
        <w:t xml:space="preserve"> </w:t>
      </w:r>
      <w:r w:rsidR="00996B6A" w:rsidRPr="000348AA">
        <w:t>Первая остановка - история</w:t>
      </w:r>
      <w:r w:rsidRPr="000348AA">
        <w:t>.</w:t>
      </w:r>
    </w:p>
    <w:p w:rsidR="00F14A61" w:rsidRPr="000348AA" w:rsidRDefault="00F14A61" w:rsidP="00F766FA">
      <w:pPr>
        <w:spacing w:before="100" w:beforeAutospacing="1" w:after="100" w:afterAutospacing="1"/>
        <w:jc w:val="both"/>
        <w:rPr>
          <w:bCs/>
        </w:rPr>
      </w:pPr>
      <w:r w:rsidRPr="000348AA">
        <w:rPr>
          <w:bCs/>
        </w:rPr>
        <w:t xml:space="preserve">В 776 году </w:t>
      </w:r>
      <w:proofErr w:type="gramStart"/>
      <w:r w:rsidRPr="000348AA">
        <w:rPr>
          <w:bCs/>
        </w:rPr>
        <w:t>до</w:t>
      </w:r>
      <w:proofErr w:type="gramEnd"/>
      <w:r w:rsidRPr="000348AA">
        <w:rPr>
          <w:bCs/>
        </w:rPr>
        <w:t xml:space="preserve"> н.э. олимпийский праздник получил общегреческое признание. Этот год явился первой летописной страницей Олимпийских игр. У древних греков была славная традиция: имена олимпийских победителей - </w:t>
      </w:r>
      <w:proofErr w:type="spellStart"/>
      <w:r w:rsidRPr="000348AA">
        <w:rPr>
          <w:bCs/>
        </w:rPr>
        <w:t>олимпиоников</w:t>
      </w:r>
      <w:proofErr w:type="spellEnd"/>
      <w:r w:rsidRPr="000348AA">
        <w:rPr>
          <w:bCs/>
        </w:rPr>
        <w:t xml:space="preserve"> - </w:t>
      </w:r>
      <w:proofErr w:type="spellStart"/>
      <w:r w:rsidRPr="000348AA">
        <w:rPr>
          <w:bCs/>
        </w:rPr>
        <w:t>выгравировывали</w:t>
      </w:r>
      <w:proofErr w:type="spellEnd"/>
      <w:r w:rsidRPr="000348AA">
        <w:rPr>
          <w:bCs/>
        </w:rPr>
        <w:t xml:space="preserve"> на мраморных колоннах, установленных вдоль берега реки </w:t>
      </w:r>
      <w:proofErr w:type="spellStart"/>
      <w:r w:rsidRPr="000348AA">
        <w:rPr>
          <w:bCs/>
        </w:rPr>
        <w:t>Алфей</w:t>
      </w:r>
      <w:proofErr w:type="spellEnd"/>
      <w:r w:rsidRPr="000348AA">
        <w:rPr>
          <w:bCs/>
        </w:rPr>
        <w:t xml:space="preserve">. Благодаря этой традиции нам известна эта дата - 776 год </w:t>
      </w:r>
      <w:proofErr w:type="gramStart"/>
      <w:r w:rsidRPr="000348AA">
        <w:rPr>
          <w:bCs/>
        </w:rPr>
        <w:t>до</w:t>
      </w:r>
      <w:proofErr w:type="gramEnd"/>
      <w:r w:rsidRPr="000348AA">
        <w:rPr>
          <w:bCs/>
        </w:rPr>
        <w:t xml:space="preserve"> н. э. - </w:t>
      </w:r>
      <w:proofErr w:type="gramStart"/>
      <w:r w:rsidRPr="000348AA">
        <w:rPr>
          <w:bCs/>
        </w:rPr>
        <w:t>имя</w:t>
      </w:r>
      <w:proofErr w:type="gramEnd"/>
      <w:r w:rsidRPr="000348AA">
        <w:rPr>
          <w:bCs/>
        </w:rPr>
        <w:t xml:space="preserve"> первого победителя: его звали </w:t>
      </w:r>
      <w:proofErr w:type="spellStart"/>
      <w:r w:rsidRPr="000348AA">
        <w:rPr>
          <w:bCs/>
        </w:rPr>
        <w:t>Корэб</w:t>
      </w:r>
      <w:proofErr w:type="spellEnd"/>
      <w:r w:rsidRPr="000348AA">
        <w:rPr>
          <w:bCs/>
        </w:rPr>
        <w:t>, он был поваром из Элиды. Первые тринадцать Игр состояли только из одного вида состязаний - бега на один стадий, что должно соответствовать по длине шести ступням жреца Зевса. По преданию, это расстояние в Олимпии отмерял сам Геракл, и оно равнялось 192 метрам 27 сантиметрам. Так возникло и хорошо знакомое всем слово "стадион"</w:t>
      </w:r>
      <w:proofErr w:type="gramStart"/>
      <w:r w:rsidRPr="000348AA">
        <w:rPr>
          <w:bCs/>
        </w:rPr>
        <w:t xml:space="preserve"> .</w:t>
      </w:r>
      <w:proofErr w:type="gramEnd"/>
      <w:r w:rsidRPr="000348AA">
        <w:rPr>
          <w:bCs/>
        </w:rPr>
        <w:t xml:space="preserve"> Поначалу в Играх участвовали атлеты лишь двух городов Элиды - </w:t>
      </w:r>
      <w:proofErr w:type="spellStart"/>
      <w:r w:rsidRPr="000348AA">
        <w:rPr>
          <w:bCs/>
        </w:rPr>
        <w:t>Элиса</w:t>
      </w:r>
      <w:proofErr w:type="spellEnd"/>
      <w:r w:rsidRPr="000348AA">
        <w:rPr>
          <w:bCs/>
        </w:rPr>
        <w:t xml:space="preserve"> и </w:t>
      </w:r>
      <w:proofErr w:type="spellStart"/>
      <w:r w:rsidRPr="000348AA">
        <w:rPr>
          <w:bCs/>
        </w:rPr>
        <w:t>Писы</w:t>
      </w:r>
      <w:proofErr w:type="spellEnd"/>
      <w:r w:rsidRPr="000348AA">
        <w:rPr>
          <w:bCs/>
        </w:rPr>
        <w:t>. Но очень скоро популярность Игр</w:t>
      </w:r>
      <w:proofErr w:type="gramStart"/>
      <w:r w:rsidRPr="000348AA">
        <w:rPr>
          <w:bCs/>
        </w:rPr>
        <w:t xml:space="preserve"> ,</w:t>
      </w:r>
      <w:proofErr w:type="gramEnd"/>
      <w:r w:rsidRPr="000348AA">
        <w:rPr>
          <w:bCs/>
        </w:rPr>
        <w:t xml:space="preserve"> равно как и "священного перемирия" становится такой, что все греческие государства начинают принимать в них участие. В течение всех Олимпийских игр, а продолжительность их все увеличивалась, наступало перемирие для всех воюющих армий. Воины, еще вчера непримиримые враги, откладывали в сторону оружие и со всех концов Греции направлялись в Олимпию. </w:t>
      </w:r>
      <w:r w:rsidR="007360FB" w:rsidRPr="000348AA">
        <w:rPr>
          <w:bCs/>
        </w:rPr>
        <w:t xml:space="preserve">Олимпия - не обычный город, не похожий на любой другой. Он расположен на юго-западе Греции, в долине реки </w:t>
      </w:r>
      <w:proofErr w:type="spellStart"/>
      <w:r w:rsidR="007360FB" w:rsidRPr="000348AA">
        <w:rPr>
          <w:bCs/>
        </w:rPr>
        <w:t>Алфей</w:t>
      </w:r>
      <w:proofErr w:type="spellEnd"/>
      <w:r w:rsidR="007360FB" w:rsidRPr="000348AA">
        <w:rPr>
          <w:bCs/>
        </w:rPr>
        <w:t xml:space="preserve">, которая впадает в Ионическое море. Северный берег </w:t>
      </w:r>
      <w:proofErr w:type="spellStart"/>
      <w:r w:rsidR="007360FB" w:rsidRPr="000348AA">
        <w:rPr>
          <w:bCs/>
        </w:rPr>
        <w:t>Алфея</w:t>
      </w:r>
      <w:proofErr w:type="spellEnd"/>
      <w:r w:rsidR="007360FB" w:rsidRPr="000348AA">
        <w:rPr>
          <w:bCs/>
        </w:rPr>
        <w:t xml:space="preserve"> представляет собой огромную долину, окаймленную поросшими лесом холмами, за которыми высятся горные вершины, покрытые снегом. Только во время Игр Олимпия принадлежала людям, в обычное же время это был город, посвященный богам. Здесь жили только священники, хранители захоронений и сокровищ. Вокруг долины зеленел священный пояс - </w:t>
      </w:r>
      <w:proofErr w:type="spellStart"/>
      <w:r w:rsidR="007360FB" w:rsidRPr="000348AA">
        <w:rPr>
          <w:bCs/>
        </w:rPr>
        <w:t>Альтис</w:t>
      </w:r>
      <w:proofErr w:type="spellEnd"/>
      <w:r w:rsidR="007360FB" w:rsidRPr="000348AA">
        <w:rPr>
          <w:bCs/>
        </w:rPr>
        <w:t>. В этой священной роще росли платаны, кипарисы, оливы. За рощей белели храмы Зевса, Геры, Деметры, храмы прекрасных и чистых линий, шедевры греческой архитектуры. Внутри находились прекрасные статуи.</w:t>
      </w:r>
    </w:p>
    <w:p w:rsidR="00F14A61" w:rsidRPr="000348AA" w:rsidRDefault="00F14A61" w:rsidP="00F766FA">
      <w:pPr>
        <w:spacing w:before="100" w:beforeAutospacing="1" w:after="100" w:afterAutospacing="1"/>
        <w:jc w:val="both"/>
        <w:rPr>
          <w:bCs/>
        </w:rPr>
      </w:pPr>
      <w:r w:rsidRPr="000348AA">
        <w:rPr>
          <w:bCs/>
        </w:rPr>
        <w:t xml:space="preserve">Бесконечные людские караваны, направляющиеся в Олимпию, беззаботно пересекали вражеские границы, твердо зная, что ничего с ними не случится. Этот феномен кажется </w:t>
      </w:r>
      <w:proofErr w:type="gramStart"/>
      <w:r w:rsidRPr="000348AA">
        <w:rPr>
          <w:bCs/>
        </w:rPr>
        <w:t>совершенно исключительным</w:t>
      </w:r>
      <w:proofErr w:type="gramEnd"/>
      <w:r w:rsidRPr="000348AA">
        <w:rPr>
          <w:bCs/>
        </w:rPr>
        <w:t xml:space="preserve">, ведь в то время войны практически не прекращались. На протяжении двенадцати веков это священное перемирие было нарушено только один раз </w:t>
      </w:r>
      <w:proofErr w:type="spellStart"/>
      <w:r w:rsidRPr="000348AA">
        <w:rPr>
          <w:bCs/>
        </w:rPr>
        <w:t>аркадийцами</w:t>
      </w:r>
      <w:proofErr w:type="spellEnd"/>
      <w:r w:rsidRPr="000348AA">
        <w:rPr>
          <w:bCs/>
        </w:rPr>
        <w:t xml:space="preserve">, которые во время 103-й Олимпиады в 368 году </w:t>
      </w:r>
      <w:proofErr w:type="gramStart"/>
      <w:r w:rsidRPr="000348AA">
        <w:rPr>
          <w:bCs/>
        </w:rPr>
        <w:t>до</w:t>
      </w:r>
      <w:proofErr w:type="gramEnd"/>
      <w:r w:rsidRPr="000348AA">
        <w:rPr>
          <w:bCs/>
        </w:rPr>
        <w:t xml:space="preserve"> н. э. захватили Олимпию. Гнев греков был настолько силен, что </w:t>
      </w:r>
      <w:proofErr w:type="spellStart"/>
      <w:r w:rsidRPr="000348AA">
        <w:rPr>
          <w:bCs/>
        </w:rPr>
        <w:t>аркадийцы</w:t>
      </w:r>
      <w:proofErr w:type="spellEnd"/>
      <w:r w:rsidRPr="000348AA">
        <w:rPr>
          <w:bCs/>
        </w:rPr>
        <w:t xml:space="preserve"> были наказаны и надолго лишены права участвовать в Олимпийских играх.</w:t>
      </w:r>
    </w:p>
    <w:p w:rsidR="00624356" w:rsidRDefault="007360FB" w:rsidP="00F766FA">
      <w:pPr>
        <w:spacing w:before="100" w:beforeAutospacing="1" w:after="100" w:afterAutospacing="1"/>
        <w:jc w:val="both"/>
        <w:rPr>
          <w:bCs/>
        </w:rPr>
      </w:pPr>
      <w:r w:rsidRPr="000348AA">
        <w:rPr>
          <w:b/>
          <w:bCs/>
        </w:rPr>
        <w:t>Учащиеся:</w:t>
      </w:r>
      <w:r w:rsidRPr="000348AA">
        <w:rPr>
          <w:bCs/>
        </w:rPr>
        <w:t xml:space="preserve"> задают вопросы.</w:t>
      </w:r>
    </w:p>
    <w:p w:rsidR="00095ADB" w:rsidRPr="00095ADB" w:rsidRDefault="00095ADB" w:rsidP="00F766FA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Слайд:4,5</w:t>
      </w:r>
    </w:p>
    <w:p w:rsidR="00624356" w:rsidRDefault="00624356" w:rsidP="00624356">
      <w:pPr>
        <w:pStyle w:val="a3"/>
        <w:jc w:val="both"/>
      </w:pPr>
      <w:r w:rsidRPr="000348AA">
        <w:rPr>
          <w:rStyle w:val="a5"/>
        </w:rPr>
        <w:t xml:space="preserve">Учитель: </w:t>
      </w:r>
      <w:r w:rsidRPr="000348AA">
        <w:t>Что интересного вы видите на этом слайде?</w:t>
      </w:r>
      <w:r>
        <w:t xml:space="preserve"> </w:t>
      </w:r>
    </w:p>
    <w:p w:rsidR="00624356" w:rsidRPr="00624356" w:rsidRDefault="00624356" w:rsidP="00624356">
      <w:pPr>
        <w:pStyle w:val="a3"/>
        <w:jc w:val="both"/>
      </w:pPr>
      <w:r w:rsidRPr="000348AA">
        <w:rPr>
          <w:rStyle w:val="a5"/>
        </w:rPr>
        <w:t xml:space="preserve">Учащиеся: </w:t>
      </w:r>
      <w:r w:rsidRPr="000348AA">
        <w:t>рассуждают</w:t>
      </w:r>
    </w:p>
    <w:p w:rsidR="00624356" w:rsidRDefault="00624356" w:rsidP="00624356">
      <w:pPr>
        <w:pStyle w:val="a3"/>
        <w:jc w:val="both"/>
      </w:pPr>
      <w:r w:rsidRPr="00CC6ACA">
        <w:rPr>
          <w:b/>
        </w:rPr>
        <w:t>Учитель:</w:t>
      </w:r>
      <w:r>
        <w:rPr>
          <w:b/>
        </w:rPr>
        <w:t xml:space="preserve"> </w:t>
      </w:r>
      <w:r w:rsidRPr="00CC6ACA">
        <w:t>Ребята,</w:t>
      </w:r>
      <w:r>
        <w:t xml:space="preserve"> такой вид принимает страна и главный стадион олимпийских игр. Весь стадион во время открытия и закрытия Олимпийских игр превращается в сцену огромных размеров, где все сияет и играет. Каждая страна устраивает  свое грандиозное шоу.</w:t>
      </w:r>
    </w:p>
    <w:p w:rsidR="00624356" w:rsidRDefault="00624356" w:rsidP="00624356">
      <w:pPr>
        <w:pStyle w:val="a3"/>
        <w:jc w:val="both"/>
      </w:pPr>
    </w:p>
    <w:p w:rsidR="00624356" w:rsidRDefault="00624356" w:rsidP="00624356">
      <w:pPr>
        <w:pStyle w:val="a3"/>
        <w:jc w:val="both"/>
      </w:pPr>
    </w:p>
    <w:p w:rsidR="00624356" w:rsidRDefault="00624356" w:rsidP="00624356">
      <w:pPr>
        <w:pStyle w:val="a3"/>
        <w:jc w:val="both"/>
      </w:pPr>
    </w:p>
    <w:p w:rsidR="00624356" w:rsidRDefault="00624356" w:rsidP="00624356">
      <w:pPr>
        <w:pStyle w:val="a3"/>
        <w:jc w:val="both"/>
      </w:pPr>
    </w:p>
    <w:p w:rsidR="00624356" w:rsidRDefault="00624356" w:rsidP="00624356">
      <w:pPr>
        <w:pStyle w:val="a3"/>
        <w:jc w:val="both"/>
      </w:pPr>
    </w:p>
    <w:p w:rsidR="00624356" w:rsidRPr="00624356" w:rsidRDefault="00624356" w:rsidP="00624356">
      <w:pPr>
        <w:pStyle w:val="a3"/>
        <w:jc w:val="both"/>
      </w:pPr>
    </w:p>
    <w:p w:rsidR="006E4CC9" w:rsidRPr="000348AA" w:rsidRDefault="007360FB" w:rsidP="00F766FA">
      <w:pPr>
        <w:pStyle w:val="a3"/>
        <w:jc w:val="both"/>
      </w:pPr>
      <w:r w:rsidRPr="000348AA">
        <w:rPr>
          <w:b/>
        </w:rPr>
        <w:t xml:space="preserve">Учитель: </w:t>
      </w:r>
      <w:r w:rsidRPr="000348AA">
        <w:t xml:space="preserve">Ребята, следующая остановка  нашего путешествия </w:t>
      </w:r>
      <w:r w:rsidR="00702EA7" w:rsidRPr="000348AA">
        <w:t>еще более интереснее</w:t>
      </w:r>
      <w:r w:rsidRPr="000348AA">
        <w:t xml:space="preserve">– </w:t>
      </w:r>
      <w:proofErr w:type="gramStart"/>
      <w:r w:rsidR="00702EA7" w:rsidRPr="000348AA">
        <w:t>эт</w:t>
      </w:r>
      <w:proofErr w:type="gramEnd"/>
      <w:r w:rsidR="00702EA7" w:rsidRPr="000348AA">
        <w:t xml:space="preserve">о </w:t>
      </w:r>
      <w:r w:rsidRPr="000348AA">
        <w:t>Эмблема Олимпийских игр</w:t>
      </w:r>
      <w:r w:rsidR="00624356">
        <w:t>.</w:t>
      </w:r>
    </w:p>
    <w:p w:rsidR="00F14A61" w:rsidRPr="00624356" w:rsidRDefault="00095ADB" w:rsidP="00F766FA">
      <w:pPr>
        <w:pStyle w:val="a3"/>
        <w:jc w:val="both"/>
        <w:rPr>
          <w:b/>
        </w:rPr>
      </w:pPr>
      <w:r>
        <w:rPr>
          <w:b/>
        </w:rPr>
        <w:t>Слайд:6</w:t>
      </w:r>
    </w:p>
    <w:p w:rsidR="00996B6A" w:rsidRDefault="007360FB" w:rsidP="00F766FA">
      <w:pPr>
        <w:jc w:val="both"/>
      </w:pPr>
      <w:r w:rsidRPr="000348AA">
        <w:rPr>
          <w:b/>
        </w:rPr>
        <w:t xml:space="preserve">Эмблема Олимпийских игр – пять переплетённых колец – </w:t>
      </w:r>
      <w:r w:rsidRPr="000348AA">
        <w:t>символизируют дружбу, братство, неразрывную связь пяти материков. Те, кто собира</w:t>
      </w:r>
      <w:r w:rsidR="00996B6A" w:rsidRPr="000348AA">
        <w:t>ется под олимпийское знамя, не только борются за спортивные рекорды – они демонстрируют дружбу народов, которая должна быть нерасторжима, как цепь из этих пяти колец.</w:t>
      </w:r>
      <w:r w:rsidR="00996B6A" w:rsidRPr="000348AA">
        <w:rPr>
          <w:b/>
          <w:sz w:val="20"/>
        </w:rPr>
        <w:t xml:space="preserve"> </w:t>
      </w:r>
      <w:r w:rsidR="00996B6A" w:rsidRPr="000348AA">
        <w:t>Пять скреплённых колец, символизирующих объединение пяти частей света в олимпийском движении, т. н. олимпийские кольца. Цвет колец в верхнем ряду —</w:t>
      </w:r>
      <w:r w:rsidR="00996B6A" w:rsidRPr="000348AA">
        <w:rPr>
          <w:b/>
          <w:color w:val="548DD4" w:themeColor="text2" w:themeTint="99"/>
        </w:rPr>
        <w:t xml:space="preserve"> </w:t>
      </w:r>
      <w:proofErr w:type="spellStart"/>
      <w:r w:rsidR="00996B6A" w:rsidRPr="000348AA">
        <w:rPr>
          <w:b/>
          <w:color w:val="548DD4" w:themeColor="text2" w:themeTint="99"/>
        </w:rPr>
        <w:t>голубой</w:t>
      </w:r>
      <w:proofErr w:type="spellEnd"/>
      <w:r w:rsidR="00996B6A" w:rsidRPr="000348AA">
        <w:rPr>
          <w:b/>
          <w:color w:val="548DD4" w:themeColor="text2" w:themeTint="99"/>
        </w:rPr>
        <w:t xml:space="preserve"> </w:t>
      </w:r>
      <w:r w:rsidR="00996B6A" w:rsidRPr="000348AA">
        <w:t xml:space="preserve">для Европы, </w:t>
      </w:r>
      <w:r w:rsidR="00996B6A" w:rsidRPr="000348AA">
        <w:rPr>
          <w:b/>
        </w:rPr>
        <w:t>чёрный</w:t>
      </w:r>
      <w:r w:rsidR="00996B6A" w:rsidRPr="000348AA">
        <w:t xml:space="preserve"> для Африки, </w:t>
      </w:r>
      <w:r w:rsidR="00996B6A" w:rsidRPr="000348AA">
        <w:rPr>
          <w:b/>
          <w:color w:val="C0504D" w:themeColor="accent2"/>
        </w:rPr>
        <w:t xml:space="preserve">красный </w:t>
      </w:r>
      <w:r w:rsidR="00996B6A" w:rsidRPr="000348AA">
        <w:t>для Америки, в нижнем ряду —</w:t>
      </w:r>
      <w:r w:rsidR="00996B6A" w:rsidRPr="000348AA">
        <w:rPr>
          <w:b/>
          <w:color w:val="FFFF00"/>
        </w:rPr>
        <w:t xml:space="preserve"> </w:t>
      </w:r>
      <w:r w:rsidR="00996B6A" w:rsidRPr="000348AA">
        <w:rPr>
          <w:b/>
          <w:color w:val="FFC000"/>
        </w:rPr>
        <w:t>жёлтый</w:t>
      </w:r>
      <w:r w:rsidR="00996B6A" w:rsidRPr="000348AA">
        <w:t xml:space="preserve"> для Азии, </w:t>
      </w:r>
      <w:r w:rsidR="00996B6A" w:rsidRPr="000348AA">
        <w:rPr>
          <w:b/>
          <w:color w:val="00B050"/>
        </w:rPr>
        <w:t>зелёный</w:t>
      </w:r>
      <w:r w:rsidR="00996B6A" w:rsidRPr="000348AA">
        <w:t xml:space="preserve"> для Австралии.</w:t>
      </w:r>
    </w:p>
    <w:p w:rsidR="00F766FA" w:rsidRDefault="00F766FA" w:rsidP="00F766FA">
      <w:pPr>
        <w:jc w:val="both"/>
      </w:pPr>
    </w:p>
    <w:p w:rsidR="00F766FA" w:rsidRPr="000348AA" w:rsidRDefault="00F766FA" w:rsidP="00F766FA">
      <w:pPr>
        <w:jc w:val="both"/>
      </w:pPr>
    </w:p>
    <w:p w:rsidR="005866AD" w:rsidRPr="000348AA" w:rsidRDefault="00996B6A" w:rsidP="00F766FA">
      <w:pPr>
        <w:jc w:val="both"/>
      </w:pPr>
      <w:r w:rsidRPr="000348AA">
        <w:t xml:space="preserve">Олимпийское движение имеет </w:t>
      </w:r>
      <w:proofErr w:type="gramStart"/>
      <w:r w:rsidRPr="000348AA">
        <w:t>свои</w:t>
      </w:r>
      <w:proofErr w:type="gramEnd"/>
      <w:r w:rsidRPr="000348AA">
        <w:t xml:space="preserve"> эмблему и </w:t>
      </w:r>
      <w:r w:rsidRPr="000348AA">
        <w:rPr>
          <w:b/>
        </w:rPr>
        <w:t>флаг</w:t>
      </w:r>
      <w:r w:rsidRPr="000348AA">
        <w:t xml:space="preserve">, утвержденные МОК по предложению Кубертена в 1913. Эмблема — олимпийские кольца. Девиз — </w:t>
      </w:r>
      <w:proofErr w:type="spellStart"/>
      <w:r w:rsidRPr="000348AA">
        <w:t>Citius</w:t>
      </w:r>
      <w:proofErr w:type="spellEnd"/>
      <w:r w:rsidRPr="000348AA">
        <w:t xml:space="preserve">, </w:t>
      </w:r>
      <w:proofErr w:type="spellStart"/>
      <w:r w:rsidRPr="000348AA">
        <w:t>Altius</w:t>
      </w:r>
      <w:proofErr w:type="spellEnd"/>
      <w:r w:rsidRPr="000348AA">
        <w:t xml:space="preserve">, </w:t>
      </w:r>
      <w:proofErr w:type="spellStart"/>
      <w:r w:rsidRPr="000348AA">
        <w:t>Fortius</w:t>
      </w:r>
      <w:proofErr w:type="spellEnd"/>
      <w:r w:rsidRPr="000348AA">
        <w:t xml:space="preserve"> (быстрее, выше, сильнее). Флаг — белое полотнище с олимпийскими кольцами, с 1920 поднимается на всех Играх.</w:t>
      </w:r>
    </w:p>
    <w:p w:rsidR="00996B6A" w:rsidRPr="000348AA" w:rsidRDefault="005866AD" w:rsidP="00F766FA">
      <w:pPr>
        <w:jc w:val="both"/>
      </w:pPr>
      <w:r w:rsidRPr="000348AA">
        <w:t xml:space="preserve">Ребята, а вы знаете? Что в каждом </w:t>
      </w:r>
      <w:proofErr w:type="gramStart"/>
      <w:r w:rsidRPr="000348AA">
        <w:t>городе</w:t>
      </w:r>
      <w:proofErr w:type="gramEnd"/>
      <w:r w:rsidRPr="000348AA">
        <w:t xml:space="preserve"> где проходили Олимпийские игры были свои</w:t>
      </w:r>
    </w:p>
    <w:p w:rsidR="006913D5" w:rsidRDefault="005866AD" w:rsidP="00F766FA">
      <w:pPr>
        <w:pStyle w:val="a3"/>
        <w:jc w:val="both"/>
      </w:pPr>
      <w:r w:rsidRPr="000348AA">
        <w:t>Эмблемы, Плакаты и Талисманы Олимпийских Игр.</w:t>
      </w:r>
    </w:p>
    <w:p w:rsidR="007360FB" w:rsidRPr="000348AA" w:rsidRDefault="006913D5" w:rsidP="00F766FA">
      <w:pPr>
        <w:pStyle w:val="a3"/>
        <w:jc w:val="both"/>
      </w:pPr>
      <w:r>
        <w:t xml:space="preserve"> Сейчас </w:t>
      </w:r>
      <w:r w:rsidR="005866AD" w:rsidRPr="000348AA">
        <w:t xml:space="preserve">мы вместе  совершим </w:t>
      </w:r>
      <w:r w:rsidR="00CE182A">
        <w:t xml:space="preserve"> историческую </w:t>
      </w:r>
      <w:r w:rsidR="00B337FC" w:rsidRPr="000348AA">
        <w:t>прогулку.</w:t>
      </w:r>
      <w:r w:rsidR="005866AD" w:rsidRPr="000348AA">
        <w:br/>
      </w:r>
    </w:p>
    <w:p w:rsidR="007360FB" w:rsidRPr="000348AA" w:rsidRDefault="00996B6A" w:rsidP="00F766FA">
      <w:pPr>
        <w:pStyle w:val="a3"/>
        <w:jc w:val="both"/>
      </w:pPr>
      <w:r w:rsidRPr="000348AA">
        <w:rPr>
          <w:b/>
        </w:rPr>
        <w:t>Слайд:</w:t>
      </w:r>
      <w:r w:rsidR="00B337FC" w:rsidRPr="000348AA">
        <w:rPr>
          <w:b/>
        </w:rPr>
        <w:t>7,8.</w:t>
      </w:r>
    </w:p>
    <w:p w:rsidR="007360FB" w:rsidRPr="000348AA" w:rsidRDefault="007360FB" w:rsidP="00F766FA">
      <w:pPr>
        <w:pStyle w:val="a3"/>
        <w:jc w:val="both"/>
        <w:rPr>
          <w:b/>
        </w:rPr>
      </w:pPr>
      <w:r w:rsidRPr="000348AA">
        <w:rPr>
          <w:rStyle w:val="a5"/>
        </w:rPr>
        <w:t>Учащиеся:</w:t>
      </w:r>
      <w:r w:rsidR="00702EA7" w:rsidRPr="000348AA">
        <w:rPr>
          <w:rStyle w:val="a5"/>
        </w:rPr>
        <w:t xml:space="preserve"> Пять учеников выходят к доске  и </w:t>
      </w:r>
      <w:r w:rsidR="00BE1BDB" w:rsidRPr="000348AA">
        <w:rPr>
          <w:rStyle w:val="a5"/>
        </w:rPr>
        <w:t>изображают фигуру эмблемы.</w:t>
      </w:r>
    </w:p>
    <w:p w:rsidR="0082289B" w:rsidRDefault="007360FB" w:rsidP="00F766FA">
      <w:pPr>
        <w:pStyle w:val="a3"/>
        <w:jc w:val="both"/>
        <w:rPr>
          <w:rStyle w:val="a5"/>
        </w:rPr>
      </w:pPr>
      <w:r w:rsidRPr="000348AA">
        <w:rPr>
          <w:rStyle w:val="a5"/>
        </w:rPr>
        <w:t>Учитель:</w:t>
      </w:r>
      <w:r w:rsidR="00270A61" w:rsidRPr="000348AA">
        <w:rPr>
          <w:rStyle w:val="a5"/>
        </w:rPr>
        <w:t xml:space="preserve"> Ещё одна важная часть олимпиады – это  символ «Олимпийский огонь»</w:t>
      </w:r>
      <w:r w:rsidR="008E7538" w:rsidRPr="000348AA">
        <w:rPr>
          <w:rStyle w:val="a5"/>
        </w:rPr>
        <w:t>.</w:t>
      </w:r>
    </w:p>
    <w:p w:rsidR="0082289B" w:rsidRDefault="0082289B" w:rsidP="00F766FA">
      <w:pPr>
        <w:pStyle w:val="a3"/>
        <w:jc w:val="both"/>
        <w:rPr>
          <w:rStyle w:val="a5"/>
        </w:rPr>
      </w:pPr>
      <w:r>
        <w:rPr>
          <w:rStyle w:val="a5"/>
        </w:rPr>
        <w:t>Слайд:9</w:t>
      </w:r>
      <w:r w:rsidR="00CE182A">
        <w:rPr>
          <w:rStyle w:val="a5"/>
        </w:rPr>
        <w:t>,10.</w:t>
      </w:r>
    </w:p>
    <w:p w:rsidR="008E7538" w:rsidRPr="000348AA" w:rsidRDefault="00270A61" w:rsidP="00F766FA">
      <w:pPr>
        <w:pStyle w:val="a3"/>
        <w:jc w:val="both"/>
        <w:rPr>
          <w:b/>
          <w:bCs/>
        </w:rPr>
      </w:pPr>
      <w:r w:rsidRPr="000348AA">
        <w:br/>
      </w:r>
      <w:r w:rsidR="008E7538" w:rsidRPr="000348AA">
        <w:rPr>
          <w:b/>
          <w:i/>
        </w:rPr>
        <w:t>Зажжение олимпийского огня на церемонии открытия</w:t>
      </w:r>
      <w:r w:rsidR="008E7538" w:rsidRPr="000348AA">
        <w:t xml:space="preserve"> (огонь зажигается от солнечных лучей в Олимпии и доставляется факельной эстафетой спортсменов </w:t>
      </w:r>
      <w:proofErr w:type="gramStart"/>
      <w:r w:rsidR="008E7538" w:rsidRPr="000348AA">
        <w:t>в</w:t>
      </w:r>
      <w:proofErr w:type="gramEnd"/>
      <w:r w:rsidR="008E7538" w:rsidRPr="000348AA">
        <w:t xml:space="preserve"> город-организатор Игр);</w:t>
      </w:r>
    </w:p>
    <w:p w:rsidR="008E7538" w:rsidRPr="000348AA" w:rsidRDefault="008E7538" w:rsidP="00F766FA">
      <w:pPr>
        <w:jc w:val="both"/>
      </w:pPr>
      <w:r w:rsidRPr="000348AA">
        <w:t xml:space="preserve">Олимпийский огонь  является  одним  из главных символов Олимпийских игр. Спустя годы традицией стало доверять честь пройти последний этап эстафеты и зажечь огонь в олимпийской чаше какому-либо известному спортсмену или спортсмену с замечательными достижениями. Его зажигали еще в Древней Греции во время проведения Игр как напоминание о подвиге </w:t>
      </w:r>
      <w:proofErr w:type="spellStart"/>
      <w:r w:rsidR="000348AA" w:rsidRPr="000348AA">
        <w:rPr>
          <w:rStyle w:val="a5"/>
        </w:rPr>
        <w:t>Проме</w:t>
      </w:r>
      <w:r w:rsidRPr="000348AA">
        <w:rPr>
          <w:rStyle w:val="a5"/>
        </w:rPr>
        <w:t>теея</w:t>
      </w:r>
      <w:proofErr w:type="spellEnd"/>
      <w:r w:rsidRPr="000348AA">
        <w:t xml:space="preserve"> похитившего огонь у  </w:t>
      </w:r>
      <w:r w:rsidRPr="000348AA">
        <w:rPr>
          <w:rStyle w:val="a5"/>
        </w:rPr>
        <w:t>Зевса</w:t>
      </w:r>
      <w:r w:rsidRPr="000348AA">
        <w:t>, и подарившего его людям.</w:t>
      </w:r>
    </w:p>
    <w:p w:rsidR="008E7538" w:rsidRPr="000348AA" w:rsidRDefault="008E7538" w:rsidP="00F766FA">
      <w:pPr>
        <w:jc w:val="both"/>
      </w:pPr>
      <w:r w:rsidRPr="000348AA">
        <w:t xml:space="preserve">Поскольку для греков огонь имел божественный смысл, он горел во многих святилищах Олимпии. Постоянно же он был зажжен на алтаре </w:t>
      </w:r>
      <w:proofErr w:type="spellStart"/>
      <w:r w:rsidRPr="000348AA">
        <w:rPr>
          <w:bCs/>
        </w:rPr>
        <w:t>Гестии</w:t>
      </w:r>
      <w:proofErr w:type="spellEnd"/>
      <w:r w:rsidRPr="000348AA">
        <w:t xml:space="preserve"> (богини домашнего очага). Во время Олимпиад, прославляющих Зевса, огни также были зажжены в храмах </w:t>
      </w:r>
      <w:r w:rsidRPr="000348AA">
        <w:rPr>
          <w:bCs/>
        </w:rPr>
        <w:t>Зевса</w:t>
      </w:r>
      <w:r w:rsidRPr="000348AA">
        <w:t xml:space="preserve"> и </w:t>
      </w:r>
      <w:r w:rsidRPr="000348AA">
        <w:rPr>
          <w:bCs/>
        </w:rPr>
        <w:t>Геры</w:t>
      </w:r>
      <w:r w:rsidRPr="000348AA">
        <w:t>.</w:t>
      </w:r>
    </w:p>
    <w:p w:rsidR="006913D5" w:rsidRDefault="00270A61" w:rsidP="00F766FA">
      <w:pPr>
        <w:jc w:val="both"/>
      </w:pPr>
      <w:r w:rsidRPr="000348AA">
        <w:br/>
        <w:t>Впервые олимпийское пламя вспыхнуло в первый день Игр на стадионе Амстердама в 1928 г. Однако не осталось никаких свидетельств, что этот огонь был доставлен, как велит традиция</w:t>
      </w:r>
      <w:proofErr w:type="gramStart"/>
      <w:r w:rsidRPr="000348AA">
        <w:t xml:space="preserve">,, </w:t>
      </w:r>
      <w:proofErr w:type="gramEnd"/>
      <w:r w:rsidRPr="000348AA">
        <w:t xml:space="preserve">эстафетой из Олимпии, Начало факельным эстафетам, что приносили огонь из Олимпии </w:t>
      </w:r>
    </w:p>
    <w:p w:rsidR="006913D5" w:rsidRDefault="006913D5" w:rsidP="00F766FA">
      <w:pPr>
        <w:jc w:val="both"/>
      </w:pPr>
    </w:p>
    <w:p w:rsidR="006913D5" w:rsidRDefault="006913D5" w:rsidP="00F766FA">
      <w:pPr>
        <w:jc w:val="both"/>
      </w:pPr>
    </w:p>
    <w:p w:rsidR="006913D5" w:rsidRDefault="006913D5" w:rsidP="00F766FA">
      <w:pPr>
        <w:jc w:val="both"/>
      </w:pPr>
    </w:p>
    <w:p w:rsidR="00CE182A" w:rsidRDefault="00270A61" w:rsidP="00F766FA">
      <w:pPr>
        <w:jc w:val="both"/>
      </w:pPr>
      <w:r w:rsidRPr="000348AA">
        <w:t>в город проведения олимпиад, было п</w:t>
      </w:r>
      <w:r w:rsidR="008E7538" w:rsidRPr="000348AA">
        <w:t xml:space="preserve">оложено в 1936 г. Бег </w:t>
      </w:r>
      <w:proofErr w:type="spellStart"/>
      <w:r w:rsidR="008E7538" w:rsidRPr="000348AA">
        <w:t>факелоносо</w:t>
      </w:r>
      <w:r w:rsidRPr="000348AA">
        <w:t>в</w:t>
      </w:r>
      <w:proofErr w:type="spellEnd"/>
      <w:r w:rsidRPr="000348AA">
        <w:t xml:space="preserve"> </w:t>
      </w:r>
      <w:r w:rsidR="008E7538" w:rsidRPr="000348AA">
        <w:t xml:space="preserve"> </w:t>
      </w:r>
      <w:r w:rsidRPr="000348AA">
        <w:t xml:space="preserve">- одна из самых </w:t>
      </w:r>
      <w:r w:rsidR="008301E5" w:rsidRPr="000348AA">
        <w:t xml:space="preserve">волнительных </w:t>
      </w:r>
      <w:r w:rsidRPr="000348AA">
        <w:t xml:space="preserve"> моментов Игр. 20 июня 1936 в Олимпии был зажжен огонь, преодолевал затем </w:t>
      </w:r>
    </w:p>
    <w:p w:rsidR="00CE182A" w:rsidRDefault="00CE182A" w:rsidP="00F766FA">
      <w:pPr>
        <w:jc w:val="both"/>
      </w:pPr>
    </w:p>
    <w:p w:rsidR="00CE182A" w:rsidRDefault="00CE182A" w:rsidP="00F766FA">
      <w:pPr>
        <w:jc w:val="both"/>
      </w:pPr>
    </w:p>
    <w:p w:rsidR="00270A61" w:rsidRDefault="00270A61" w:rsidP="00F766FA">
      <w:pPr>
        <w:jc w:val="both"/>
      </w:pPr>
      <w:r w:rsidRPr="000348AA">
        <w:t>3075 километровый путь по дорогам Греции, Болгарии, Югославии Венгрии, Чехословакии и Германии. А в 1948 г. факел впервые совершил морское путешествие.</w:t>
      </w:r>
    </w:p>
    <w:p w:rsidR="00095ADB" w:rsidRDefault="00095ADB" w:rsidP="00F766FA">
      <w:pPr>
        <w:jc w:val="both"/>
      </w:pPr>
    </w:p>
    <w:p w:rsidR="00095ADB" w:rsidRPr="000348AA" w:rsidRDefault="00095ADB" w:rsidP="00F766FA">
      <w:pPr>
        <w:jc w:val="both"/>
        <w:rPr>
          <w:rStyle w:val="a5"/>
        </w:rPr>
      </w:pPr>
    </w:p>
    <w:p w:rsidR="007360FB" w:rsidRPr="000348AA" w:rsidRDefault="007360FB" w:rsidP="00F766FA">
      <w:pPr>
        <w:pStyle w:val="a3"/>
        <w:jc w:val="both"/>
        <w:rPr>
          <w:rStyle w:val="a5"/>
        </w:rPr>
      </w:pPr>
      <w:r w:rsidRPr="000348AA">
        <w:rPr>
          <w:rStyle w:val="a5"/>
        </w:rPr>
        <w:t>Учащиеся:</w:t>
      </w:r>
      <w:r w:rsidR="00270A61" w:rsidRPr="000348AA">
        <w:rPr>
          <w:rStyle w:val="a5"/>
        </w:rPr>
        <w:t xml:space="preserve"> </w:t>
      </w:r>
      <w:r w:rsidR="008301E5" w:rsidRPr="000348AA">
        <w:rPr>
          <w:rStyle w:val="a5"/>
          <w:b w:val="0"/>
        </w:rPr>
        <w:t>обсуждение</w:t>
      </w:r>
    </w:p>
    <w:p w:rsidR="007360FB" w:rsidRDefault="007360FB" w:rsidP="00F766FA">
      <w:pPr>
        <w:pStyle w:val="a3"/>
        <w:jc w:val="both"/>
        <w:rPr>
          <w:rStyle w:val="a5"/>
          <w:b w:val="0"/>
        </w:rPr>
      </w:pPr>
      <w:r w:rsidRPr="000348AA">
        <w:rPr>
          <w:rStyle w:val="a5"/>
        </w:rPr>
        <w:t>Учитель:</w:t>
      </w:r>
      <w:r w:rsidR="00270A61" w:rsidRPr="000348AA">
        <w:rPr>
          <w:rStyle w:val="a5"/>
        </w:rPr>
        <w:t xml:space="preserve"> </w:t>
      </w:r>
      <w:r w:rsidR="00270A61" w:rsidRPr="000348AA">
        <w:rPr>
          <w:rStyle w:val="a5"/>
          <w:b w:val="0"/>
        </w:rPr>
        <w:t>И завершающая остано</w:t>
      </w:r>
      <w:r w:rsidR="008E7538" w:rsidRPr="000348AA">
        <w:rPr>
          <w:rStyle w:val="a5"/>
          <w:b w:val="0"/>
        </w:rPr>
        <w:t>в</w:t>
      </w:r>
      <w:r w:rsidR="00270A61" w:rsidRPr="000348AA">
        <w:rPr>
          <w:rStyle w:val="a5"/>
          <w:b w:val="0"/>
        </w:rPr>
        <w:t>ка</w:t>
      </w:r>
      <w:r w:rsidR="008E7538" w:rsidRPr="000348AA">
        <w:rPr>
          <w:rStyle w:val="a5"/>
          <w:b w:val="0"/>
        </w:rPr>
        <w:t xml:space="preserve"> – Олимпийские виды игр.</w:t>
      </w:r>
    </w:p>
    <w:p w:rsidR="006E4CC9" w:rsidRPr="000348AA" w:rsidRDefault="006E4CC9" w:rsidP="00F766FA">
      <w:pPr>
        <w:pStyle w:val="a3"/>
        <w:jc w:val="both"/>
        <w:rPr>
          <w:rStyle w:val="a5"/>
          <w:b w:val="0"/>
        </w:rPr>
      </w:pPr>
    </w:p>
    <w:p w:rsidR="008E7538" w:rsidRPr="000348AA" w:rsidRDefault="00B337FC" w:rsidP="00F766FA">
      <w:pPr>
        <w:pStyle w:val="a3"/>
        <w:jc w:val="both"/>
        <w:rPr>
          <w:rStyle w:val="a5"/>
        </w:rPr>
      </w:pPr>
      <w:r w:rsidRPr="000348AA">
        <w:rPr>
          <w:rStyle w:val="a5"/>
        </w:rPr>
        <w:t>Вопрос:</w:t>
      </w:r>
      <w:r w:rsidRPr="000348AA">
        <w:rPr>
          <w:rStyle w:val="a5"/>
          <w:b w:val="0"/>
        </w:rPr>
        <w:t xml:space="preserve"> Ребята, существуют д</w:t>
      </w:r>
      <w:r w:rsidR="000348AA" w:rsidRPr="000348AA">
        <w:rPr>
          <w:rStyle w:val="a5"/>
          <w:b w:val="0"/>
        </w:rPr>
        <w:t>ва вида  Олимпийских игр, какие</w:t>
      </w:r>
      <w:r w:rsidRPr="000348AA">
        <w:rPr>
          <w:rStyle w:val="a5"/>
          <w:b w:val="0"/>
        </w:rPr>
        <w:t>?</w:t>
      </w:r>
    </w:p>
    <w:p w:rsidR="007360FB" w:rsidRPr="000348AA" w:rsidRDefault="007360FB" w:rsidP="00F766FA">
      <w:pPr>
        <w:pStyle w:val="a3"/>
        <w:jc w:val="both"/>
        <w:rPr>
          <w:rStyle w:val="a5"/>
          <w:b w:val="0"/>
        </w:rPr>
      </w:pPr>
      <w:r w:rsidRPr="000348AA">
        <w:rPr>
          <w:rStyle w:val="a5"/>
        </w:rPr>
        <w:t>Учащиеся:</w:t>
      </w:r>
      <w:r w:rsidR="00B337FC" w:rsidRPr="000348AA">
        <w:rPr>
          <w:rStyle w:val="a5"/>
        </w:rPr>
        <w:t xml:space="preserve"> </w:t>
      </w:r>
      <w:r w:rsidR="00B337FC" w:rsidRPr="000348AA">
        <w:rPr>
          <w:rStyle w:val="a5"/>
          <w:b w:val="0"/>
        </w:rPr>
        <w:t>ответы.</w:t>
      </w:r>
    </w:p>
    <w:p w:rsidR="00F766FA" w:rsidRDefault="00B337FC" w:rsidP="00F766FA">
      <w:pPr>
        <w:spacing w:before="100" w:beforeAutospacing="1" w:after="100" w:afterAutospacing="1"/>
        <w:jc w:val="both"/>
        <w:outlineLvl w:val="1"/>
        <w:rPr>
          <w:bCs/>
        </w:rPr>
      </w:pPr>
      <w:r w:rsidRPr="000348AA">
        <w:rPr>
          <w:rStyle w:val="a5"/>
        </w:rPr>
        <w:t>Учитель:</w:t>
      </w:r>
      <w:r w:rsidRPr="000348AA">
        <w:rPr>
          <w:rStyle w:val="a5"/>
          <w:b w:val="0"/>
        </w:rPr>
        <w:t xml:space="preserve"> Молодцы!!! Игры делятся  на</w:t>
      </w:r>
      <w:r w:rsidRPr="000348AA">
        <w:rPr>
          <w:rStyle w:val="a5"/>
        </w:rPr>
        <w:t xml:space="preserve">  </w:t>
      </w:r>
      <w:r w:rsidRPr="000348AA">
        <w:rPr>
          <w:bCs/>
        </w:rPr>
        <w:t xml:space="preserve">Летние и </w:t>
      </w:r>
      <w:r w:rsidR="000C1AA2" w:rsidRPr="000348AA">
        <w:rPr>
          <w:bCs/>
        </w:rPr>
        <w:t>Зимние О</w:t>
      </w:r>
      <w:r w:rsidRPr="000348AA">
        <w:rPr>
          <w:bCs/>
        </w:rPr>
        <w:t>лимпийские виды спорта</w:t>
      </w:r>
      <w:r w:rsidR="000C1AA2" w:rsidRPr="000348AA">
        <w:rPr>
          <w:bCs/>
        </w:rPr>
        <w:t>.</w:t>
      </w:r>
    </w:p>
    <w:p w:rsidR="00CD002D" w:rsidRPr="00E10719" w:rsidRDefault="00E10719" w:rsidP="00F766FA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E10719">
        <w:rPr>
          <w:b/>
          <w:bCs/>
        </w:rPr>
        <w:t>Слайд:11,12</w:t>
      </w:r>
      <w:r w:rsidR="006913D5">
        <w:rPr>
          <w:b/>
          <w:bCs/>
        </w:rPr>
        <w:t>,13,14,15.</w:t>
      </w:r>
    </w:p>
    <w:p w:rsidR="000C1AA2" w:rsidRPr="000348AA" w:rsidRDefault="000C1AA2" w:rsidP="00F766FA">
      <w:pPr>
        <w:spacing w:before="100" w:beforeAutospacing="1" w:after="100" w:afterAutospacing="1"/>
        <w:ind w:left="284"/>
        <w:jc w:val="both"/>
        <w:outlineLvl w:val="1"/>
        <w:rPr>
          <w:b/>
          <w:bCs/>
          <w:sz w:val="36"/>
          <w:szCs w:val="36"/>
        </w:rPr>
      </w:pPr>
      <w:r w:rsidRPr="000348AA">
        <w:rPr>
          <w:b/>
          <w:bCs/>
          <w:sz w:val="36"/>
          <w:szCs w:val="36"/>
        </w:rPr>
        <w:t>Летние олимпийские виды спорта – это</w:t>
      </w:r>
    </w:p>
    <w:p w:rsidR="000C1AA2" w:rsidRPr="000348AA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7" w:tooltip="Бадминтон на Олимпийских играх" w:history="1">
        <w:r w:rsidR="000C1AA2" w:rsidRPr="000348AA">
          <w:rPr>
            <w:color w:val="0000FF"/>
            <w:u w:val="single"/>
          </w:rPr>
          <w:t>Бадминтон</w:t>
        </w:r>
      </w:hyperlink>
    </w:p>
    <w:p w:rsidR="000C1AA2" w:rsidRPr="000348AA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8" w:tooltip="Баскетбол на Олимпийских играх" w:history="1">
        <w:r w:rsidR="000C1AA2" w:rsidRPr="000348AA">
          <w:rPr>
            <w:color w:val="0000FF"/>
            <w:u w:val="single"/>
          </w:rPr>
          <w:t>Баскетбол</w:t>
        </w:r>
      </w:hyperlink>
    </w:p>
    <w:p w:rsidR="000C1AA2" w:rsidRPr="000348AA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9" w:tooltip="Бокс на Олимпийских играх" w:history="1">
        <w:r w:rsidR="000C1AA2" w:rsidRPr="000348AA">
          <w:rPr>
            <w:color w:val="0000FF"/>
            <w:u w:val="single"/>
          </w:rPr>
          <w:t>Бокс</w:t>
        </w:r>
      </w:hyperlink>
    </w:p>
    <w:p w:rsidR="00F766FA" w:rsidRPr="000348AA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10" w:tooltip="Борьба на Олимпийских играх" w:history="1">
        <w:r w:rsidR="000C1AA2" w:rsidRPr="000348AA">
          <w:rPr>
            <w:color w:val="0000FF"/>
            <w:u w:val="single"/>
          </w:rPr>
          <w:t>Борьба</w:t>
        </w:r>
      </w:hyperlink>
      <w:r w:rsidR="000C1AA2" w:rsidRPr="000348AA">
        <w:t xml:space="preserve"> (планируется к исключению)</w:t>
      </w:r>
      <w:hyperlink r:id="rId11" w:anchor="cite_note-1" w:history="1">
        <w:r w:rsidR="000C1AA2" w:rsidRPr="000348AA">
          <w:rPr>
            <w:color w:val="0000FF"/>
            <w:u w:val="single"/>
            <w:vertAlign w:val="superscript"/>
          </w:rPr>
          <w:t>[1]</w:t>
        </w:r>
      </w:hyperlink>
      <w:hyperlink r:id="rId12" w:anchor="cite_note-2" w:history="1">
        <w:r w:rsidR="000C1AA2" w:rsidRPr="000348AA">
          <w:rPr>
            <w:color w:val="0000FF"/>
            <w:u w:val="single"/>
            <w:vertAlign w:val="superscript"/>
          </w:rPr>
          <w:t>[2]</w:t>
        </w:r>
      </w:hyperlink>
      <w:hyperlink r:id="rId13" w:anchor="cite_note-3" w:history="1">
        <w:r w:rsidR="000C1AA2" w:rsidRPr="000348AA">
          <w:rPr>
            <w:color w:val="0000FF"/>
            <w:u w:val="single"/>
            <w:vertAlign w:val="superscript"/>
          </w:rPr>
          <w:t>[3]</w:t>
        </w:r>
      </w:hyperlink>
    </w:p>
    <w:p w:rsidR="000C1AA2" w:rsidRPr="000348AA" w:rsidRDefault="00ED605B" w:rsidP="00F766FA">
      <w:pPr>
        <w:numPr>
          <w:ilvl w:val="1"/>
          <w:numId w:val="8"/>
        </w:numPr>
        <w:spacing w:before="100" w:beforeAutospacing="1" w:after="100" w:afterAutospacing="1"/>
        <w:jc w:val="both"/>
      </w:pPr>
      <w:hyperlink r:id="rId14" w:tooltip="Вольная борьба" w:history="1">
        <w:r w:rsidR="000C1AA2" w:rsidRPr="000348AA">
          <w:rPr>
            <w:color w:val="0000FF"/>
            <w:u w:val="single"/>
          </w:rPr>
          <w:t>Вольная борьба</w:t>
        </w:r>
      </w:hyperlink>
    </w:p>
    <w:p w:rsidR="000C1AA2" w:rsidRPr="000348AA" w:rsidRDefault="00ED605B" w:rsidP="00F766FA">
      <w:pPr>
        <w:numPr>
          <w:ilvl w:val="1"/>
          <w:numId w:val="8"/>
        </w:numPr>
        <w:spacing w:before="100" w:beforeAutospacing="1" w:after="100" w:afterAutospacing="1"/>
        <w:jc w:val="both"/>
      </w:pPr>
      <w:hyperlink r:id="rId15" w:tooltip="Греко-римская борьба" w:history="1">
        <w:r w:rsidR="000C1AA2" w:rsidRPr="000348AA">
          <w:rPr>
            <w:color w:val="0000FF"/>
            <w:u w:val="single"/>
          </w:rPr>
          <w:t>Греко-римская борьба</w:t>
        </w:r>
      </w:hyperlink>
    </w:p>
    <w:p w:rsidR="000C1AA2" w:rsidRPr="000348AA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16" w:tooltip="Велоспорт на Олимпийских играх" w:history="1">
        <w:r w:rsidR="000C1AA2" w:rsidRPr="000348AA">
          <w:rPr>
            <w:color w:val="0000FF"/>
            <w:u w:val="single"/>
          </w:rPr>
          <w:t>Велоспорт</w:t>
        </w:r>
      </w:hyperlink>
    </w:p>
    <w:p w:rsidR="000C1AA2" w:rsidRPr="000348AA" w:rsidRDefault="00ED605B" w:rsidP="00F766FA">
      <w:pPr>
        <w:numPr>
          <w:ilvl w:val="1"/>
          <w:numId w:val="8"/>
        </w:numPr>
        <w:spacing w:before="100" w:beforeAutospacing="1" w:after="100" w:afterAutospacing="1"/>
        <w:jc w:val="both"/>
      </w:pPr>
      <w:hyperlink r:id="rId17" w:tooltip="BMX (вид спорта)" w:history="1">
        <w:r w:rsidR="000C1AA2" w:rsidRPr="000348AA">
          <w:rPr>
            <w:color w:val="0000FF"/>
            <w:u w:val="single"/>
          </w:rPr>
          <w:t>BMX</w:t>
        </w:r>
      </w:hyperlink>
    </w:p>
    <w:p w:rsidR="000C1AA2" w:rsidRPr="000348AA" w:rsidRDefault="00ED605B" w:rsidP="00F766FA">
      <w:pPr>
        <w:numPr>
          <w:ilvl w:val="1"/>
          <w:numId w:val="8"/>
        </w:numPr>
        <w:spacing w:before="100" w:beforeAutospacing="1" w:after="100" w:afterAutospacing="1"/>
        <w:jc w:val="both"/>
      </w:pPr>
      <w:hyperlink r:id="rId18" w:tooltip="Велотрековые гонки" w:history="1">
        <w:proofErr w:type="spellStart"/>
        <w:r w:rsidR="000C1AA2" w:rsidRPr="000348AA">
          <w:rPr>
            <w:color w:val="0000FF"/>
            <w:u w:val="single"/>
          </w:rPr>
          <w:t>Велотрековые</w:t>
        </w:r>
        <w:proofErr w:type="spellEnd"/>
        <w:r w:rsidR="000C1AA2" w:rsidRPr="000348AA">
          <w:rPr>
            <w:color w:val="0000FF"/>
            <w:u w:val="single"/>
          </w:rPr>
          <w:t xml:space="preserve"> гонки</w:t>
        </w:r>
      </w:hyperlink>
    </w:p>
    <w:p w:rsidR="000C1AA2" w:rsidRPr="000348AA" w:rsidRDefault="00ED605B" w:rsidP="00F766FA">
      <w:pPr>
        <w:numPr>
          <w:ilvl w:val="1"/>
          <w:numId w:val="8"/>
        </w:numPr>
        <w:spacing w:before="100" w:beforeAutospacing="1" w:after="100" w:afterAutospacing="1"/>
        <w:jc w:val="both"/>
      </w:pPr>
      <w:hyperlink r:id="rId19" w:tooltip="Горный велосипед" w:history="1">
        <w:r w:rsidR="000C1AA2" w:rsidRPr="000348AA">
          <w:rPr>
            <w:color w:val="0000FF"/>
            <w:u w:val="single"/>
          </w:rPr>
          <w:t>Горный велосипед (</w:t>
        </w:r>
        <w:proofErr w:type="spellStart"/>
        <w:r w:rsidR="000C1AA2" w:rsidRPr="000348AA">
          <w:rPr>
            <w:color w:val="0000FF"/>
            <w:u w:val="single"/>
          </w:rPr>
          <w:t>Маунтинбайк</w:t>
        </w:r>
        <w:proofErr w:type="spellEnd"/>
        <w:r w:rsidR="000C1AA2" w:rsidRPr="000348AA">
          <w:rPr>
            <w:color w:val="0000FF"/>
            <w:u w:val="single"/>
          </w:rPr>
          <w:t>)</w:t>
        </w:r>
      </w:hyperlink>
    </w:p>
    <w:p w:rsidR="000C1AA2" w:rsidRPr="000348AA" w:rsidRDefault="00ED605B" w:rsidP="00F766FA">
      <w:pPr>
        <w:numPr>
          <w:ilvl w:val="1"/>
          <w:numId w:val="8"/>
        </w:numPr>
        <w:spacing w:before="100" w:beforeAutospacing="1" w:after="100" w:afterAutospacing="1"/>
        <w:jc w:val="both"/>
      </w:pPr>
      <w:hyperlink r:id="rId20" w:tooltip="Шоссейный велоспорт" w:history="1">
        <w:r w:rsidR="000C1AA2" w:rsidRPr="000348AA">
          <w:rPr>
            <w:color w:val="0000FF"/>
            <w:u w:val="single"/>
          </w:rPr>
          <w:t>Шоссейный велоспорт</w:t>
        </w:r>
      </w:hyperlink>
    </w:p>
    <w:p w:rsidR="000C1AA2" w:rsidRPr="000348AA" w:rsidRDefault="000C1AA2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0348AA">
        <w:t>Водные виды спорта</w:t>
      </w:r>
    </w:p>
    <w:p w:rsidR="000C1AA2" w:rsidRPr="000348AA" w:rsidRDefault="00ED605B" w:rsidP="00F766FA">
      <w:pPr>
        <w:numPr>
          <w:ilvl w:val="1"/>
          <w:numId w:val="8"/>
        </w:numPr>
        <w:spacing w:before="100" w:beforeAutospacing="1" w:after="100" w:afterAutospacing="1"/>
        <w:jc w:val="both"/>
      </w:pPr>
      <w:hyperlink r:id="rId21" w:tooltip="Водное поло на Олимпийских играх" w:history="1">
        <w:r w:rsidR="000C1AA2" w:rsidRPr="000348AA">
          <w:rPr>
            <w:color w:val="0000FF"/>
            <w:u w:val="single"/>
          </w:rPr>
          <w:t>Водное поло</w:t>
        </w:r>
      </w:hyperlink>
    </w:p>
    <w:p w:rsidR="000C1AA2" w:rsidRPr="000348AA" w:rsidRDefault="00ED605B" w:rsidP="00F766FA">
      <w:pPr>
        <w:numPr>
          <w:ilvl w:val="1"/>
          <w:numId w:val="8"/>
        </w:numPr>
        <w:spacing w:before="100" w:beforeAutospacing="1" w:after="100" w:afterAutospacing="1"/>
        <w:jc w:val="both"/>
      </w:pPr>
      <w:hyperlink r:id="rId22" w:tooltip="Плавание на Олимпийских играх" w:history="1">
        <w:r w:rsidR="000C1AA2" w:rsidRPr="000348AA">
          <w:rPr>
            <w:color w:val="0000FF"/>
            <w:u w:val="single"/>
          </w:rPr>
          <w:t>Плавание</w:t>
        </w:r>
      </w:hyperlink>
    </w:p>
    <w:p w:rsidR="000C1AA2" w:rsidRPr="000348AA" w:rsidRDefault="00ED605B" w:rsidP="00F766FA">
      <w:pPr>
        <w:numPr>
          <w:ilvl w:val="1"/>
          <w:numId w:val="8"/>
        </w:numPr>
        <w:spacing w:before="100" w:beforeAutospacing="1" w:after="100" w:afterAutospacing="1"/>
        <w:jc w:val="both"/>
      </w:pPr>
      <w:hyperlink r:id="rId23" w:tooltip="Прыжки в воду на Олимпийских играх" w:history="1">
        <w:r w:rsidR="000C1AA2" w:rsidRPr="000348AA">
          <w:rPr>
            <w:color w:val="0000FF"/>
            <w:u w:val="single"/>
          </w:rPr>
          <w:t>Прыжки в воду</w:t>
        </w:r>
      </w:hyperlink>
    </w:p>
    <w:p w:rsidR="000C1AA2" w:rsidRPr="000348AA" w:rsidRDefault="00ED605B" w:rsidP="00F766FA">
      <w:pPr>
        <w:numPr>
          <w:ilvl w:val="1"/>
          <w:numId w:val="8"/>
        </w:numPr>
        <w:spacing w:before="100" w:beforeAutospacing="1" w:after="100" w:afterAutospacing="1"/>
        <w:jc w:val="both"/>
      </w:pPr>
      <w:hyperlink r:id="rId24" w:tooltip="Синхронное плавание на Олимпийских играх" w:history="1">
        <w:r w:rsidR="000C1AA2" w:rsidRPr="000348AA">
          <w:rPr>
            <w:color w:val="0000FF"/>
            <w:u w:val="single"/>
          </w:rPr>
          <w:t>Синхронное плавание</w:t>
        </w:r>
      </w:hyperlink>
    </w:p>
    <w:p w:rsidR="000C1AA2" w:rsidRPr="000348AA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25" w:tooltip="Волейбол" w:history="1">
        <w:r w:rsidR="000C1AA2" w:rsidRPr="000348AA">
          <w:rPr>
            <w:color w:val="0000FF"/>
            <w:u w:val="single"/>
          </w:rPr>
          <w:t>Волейбол</w:t>
        </w:r>
      </w:hyperlink>
    </w:p>
    <w:p w:rsidR="000C1AA2" w:rsidRPr="000348AA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26" w:tooltip="Пляжный волейбол" w:history="1">
        <w:r w:rsidR="000C1AA2" w:rsidRPr="000348AA">
          <w:rPr>
            <w:color w:val="0000FF"/>
            <w:u w:val="single"/>
          </w:rPr>
          <w:t>Пляжный волейбол</w:t>
        </w:r>
      </w:hyperlink>
    </w:p>
    <w:p w:rsidR="000C1AA2" w:rsidRPr="000348AA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27" w:tooltip="Гандбол на Олимпийских играх" w:history="1">
        <w:r w:rsidR="000C1AA2" w:rsidRPr="000348AA">
          <w:rPr>
            <w:color w:val="0000FF"/>
            <w:u w:val="single"/>
          </w:rPr>
          <w:t>Гандбол</w:t>
        </w:r>
      </w:hyperlink>
    </w:p>
    <w:p w:rsidR="000C1AA2" w:rsidRPr="000348AA" w:rsidRDefault="000C1AA2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0348AA">
        <w:t>Гимнастика</w:t>
      </w:r>
    </w:p>
    <w:p w:rsidR="000C1AA2" w:rsidRPr="000348AA" w:rsidRDefault="00ED605B" w:rsidP="00F766FA">
      <w:pPr>
        <w:numPr>
          <w:ilvl w:val="1"/>
          <w:numId w:val="8"/>
        </w:numPr>
        <w:spacing w:before="100" w:beforeAutospacing="1" w:after="100" w:afterAutospacing="1"/>
        <w:jc w:val="both"/>
      </w:pPr>
      <w:hyperlink r:id="rId28" w:tooltip="Спортивная гимнастика на Олимпийских играх" w:history="1">
        <w:r w:rsidR="000C1AA2" w:rsidRPr="000348AA">
          <w:rPr>
            <w:color w:val="0000FF"/>
            <w:u w:val="single"/>
          </w:rPr>
          <w:t>Спортивная гимнастика</w:t>
        </w:r>
      </w:hyperlink>
    </w:p>
    <w:p w:rsidR="000C1AA2" w:rsidRPr="000348AA" w:rsidRDefault="00ED605B" w:rsidP="00F766FA">
      <w:pPr>
        <w:numPr>
          <w:ilvl w:val="1"/>
          <w:numId w:val="8"/>
        </w:numPr>
        <w:spacing w:before="100" w:beforeAutospacing="1" w:after="100" w:afterAutospacing="1"/>
        <w:jc w:val="both"/>
      </w:pPr>
      <w:hyperlink r:id="rId29" w:tooltip="Художественная гимнастика на Олимпийских играх" w:history="1">
        <w:r w:rsidR="000C1AA2" w:rsidRPr="000348AA">
          <w:rPr>
            <w:color w:val="0000FF"/>
            <w:u w:val="single"/>
          </w:rPr>
          <w:t>Художественная гимнастика</w:t>
        </w:r>
      </w:hyperlink>
    </w:p>
    <w:p w:rsidR="000C1AA2" w:rsidRPr="000348AA" w:rsidRDefault="00ED605B" w:rsidP="00F766FA">
      <w:pPr>
        <w:numPr>
          <w:ilvl w:val="1"/>
          <w:numId w:val="8"/>
        </w:numPr>
        <w:spacing w:before="100" w:beforeAutospacing="1" w:after="100" w:afterAutospacing="1"/>
        <w:jc w:val="both"/>
      </w:pPr>
      <w:hyperlink r:id="rId30" w:tooltip="Прыжки на батуте на Олимпийских играх" w:history="1">
        <w:r w:rsidR="000C1AA2" w:rsidRPr="000348AA">
          <w:rPr>
            <w:color w:val="0000FF"/>
            <w:u w:val="single"/>
          </w:rPr>
          <w:t>Прыжки на батуте</w:t>
        </w:r>
      </w:hyperlink>
    </w:p>
    <w:p w:rsidR="000C1AA2" w:rsidRPr="000348AA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31" w:tooltip="Гребной спорт" w:history="1">
        <w:r w:rsidR="000C1AA2" w:rsidRPr="000348AA">
          <w:rPr>
            <w:color w:val="0000FF"/>
            <w:u w:val="single"/>
          </w:rPr>
          <w:t>Гребной спорт</w:t>
        </w:r>
      </w:hyperlink>
    </w:p>
    <w:p w:rsidR="000C1AA2" w:rsidRPr="000348AA" w:rsidRDefault="00ED605B" w:rsidP="00F766FA">
      <w:pPr>
        <w:numPr>
          <w:ilvl w:val="1"/>
          <w:numId w:val="8"/>
        </w:numPr>
        <w:spacing w:before="100" w:beforeAutospacing="1" w:after="100" w:afterAutospacing="1"/>
        <w:jc w:val="both"/>
      </w:pPr>
      <w:hyperlink r:id="rId32" w:tooltip="Академическая гребля на Олимпийских играх" w:history="1">
        <w:r w:rsidR="000C1AA2" w:rsidRPr="000348AA">
          <w:rPr>
            <w:color w:val="0000FF"/>
            <w:u w:val="single"/>
          </w:rPr>
          <w:t>Академическая гребля</w:t>
        </w:r>
      </w:hyperlink>
    </w:p>
    <w:p w:rsidR="000C1AA2" w:rsidRPr="000348AA" w:rsidRDefault="00ED605B" w:rsidP="00F766FA">
      <w:pPr>
        <w:numPr>
          <w:ilvl w:val="1"/>
          <w:numId w:val="8"/>
        </w:numPr>
        <w:spacing w:before="100" w:beforeAutospacing="1" w:after="100" w:afterAutospacing="1"/>
        <w:jc w:val="both"/>
      </w:pPr>
      <w:hyperlink r:id="rId33" w:tooltip="Гребля на байдарках и каноэ на Олимпийских играх" w:history="1">
        <w:r w:rsidR="000C1AA2" w:rsidRPr="000348AA">
          <w:rPr>
            <w:color w:val="0000FF"/>
            <w:u w:val="single"/>
          </w:rPr>
          <w:t>Гребля на байдарках и каноэ</w:t>
        </w:r>
      </w:hyperlink>
    </w:p>
    <w:p w:rsidR="000C1AA2" w:rsidRDefault="00ED605B" w:rsidP="00F766FA">
      <w:pPr>
        <w:numPr>
          <w:ilvl w:val="1"/>
          <w:numId w:val="8"/>
        </w:numPr>
        <w:spacing w:before="100" w:beforeAutospacing="1" w:after="100" w:afterAutospacing="1"/>
        <w:jc w:val="both"/>
      </w:pPr>
      <w:hyperlink r:id="rId34" w:tooltip="Гребной слалом" w:history="1">
        <w:r w:rsidR="000C1AA2" w:rsidRPr="000348AA">
          <w:rPr>
            <w:color w:val="0000FF"/>
            <w:u w:val="single"/>
          </w:rPr>
          <w:t>Гребной слалом</w:t>
        </w:r>
      </w:hyperlink>
    </w:p>
    <w:p w:rsidR="006913D5" w:rsidRDefault="006913D5" w:rsidP="006913D5">
      <w:pPr>
        <w:spacing w:before="100" w:beforeAutospacing="1" w:after="100" w:afterAutospacing="1"/>
        <w:jc w:val="both"/>
      </w:pPr>
    </w:p>
    <w:p w:rsidR="006913D5" w:rsidRPr="000348AA" w:rsidRDefault="006913D5" w:rsidP="006913D5">
      <w:pPr>
        <w:spacing w:before="100" w:beforeAutospacing="1" w:after="100" w:afterAutospacing="1"/>
        <w:jc w:val="both"/>
      </w:pPr>
    </w:p>
    <w:p w:rsidR="000C1AA2" w:rsidRPr="000348AA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35" w:tooltip="Дзюдо на Олимпийских играх" w:history="1">
        <w:r w:rsidR="000C1AA2" w:rsidRPr="000348AA">
          <w:rPr>
            <w:color w:val="0000FF"/>
            <w:u w:val="single"/>
          </w:rPr>
          <w:t>Дзюдо</w:t>
        </w:r>
      </w:hyperlink>
    </w:p>
    <w:p w:rsidR="000C1AA2" w:rsidRPr="000348AA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36" w:tooltip="Конный спорт на Олимпийских играх" w:history="1">
        <w:r w:rsidR="000C1AA2" w:rsidRPr="000348AA">
          <w:rPr>
            <w:color w:val="0000FF"/>
            <w:u w:val="single"/>
          </w:rPr>
          <w:t>Конный спорт</w:t>
        </w:r>
      </w:hyperlink>
    </w:p>
    <w:p w:rsidR="000C1AA2" w:rsidRPr="000348AA" w:rsidRDefault="00ED605B" w:rsidP="00F766FA">
      <w:pPr>
        <w:numPr>
          <w:ilvl w:val="1"/>
          <w:numId w:val="8"/>
        </w:numPr>
        <w:spacing w:before="100" w:beforeAutospacing="1" w:after="100" w:afterAutospacing="1"/>
        <w:jc w:val="both"/>
      </w:pPr>
      <w:hyperlink r:id="rId37" w:tooltip="Выездка" w:history="1">
        <w:r w:rsidR="000C1AA2" w:rsidRPr="000348AA">
          <w:rPr>
            <w:color w:val="0000FF"/>
            <w:u w:val="single"/>
          </w:rPr>
          <w:t>Выездка</w:t>
        </w:r>
      </w:hyperlink>
    </w:p>
    <w:p w:rsidR="000C1AA2" w:rsidRPr="000348AA" w:rsidRDefault="00ED605B" w:rsidP="00F766FA">
      <w:pPr>
        <w:numPr>
          <w:ilvl w:val="1"/>
          <w:numId w:val="8"/>
        </w:numPr>
        <w:spacing w:before="100" w:beforeAutospacing="1" w:after="100" w:afterAutospacing="1"/>
        <w:jc w:val="both"/>
      </w:pPr>
      <w:hyperlink r:id="rId38" w:tooltip="Конкур" w:history="1">
        <w:r w:rsidR="000C1AA2" w:rsidRPr="000348AA">
          <w:rPr>
            <w:color w:val="0000FF"/>
            <w:u w:val="single"/>
          </w:rPr>
          <w:t>Конкур</w:t>
        </w:r>
      </w:hyperlink>
    </w:p>
    <w:p w:rsidR="00EA45DE" w:rsidRPr="000348AA" w:rsidRDefault="000C1AA2" w:rsidP="00EA45DE">
      <w:pPr>
        <w:numPr>
          <w:ilvl w:val="1"/>
          <w:numId w:val="8"/>
        </w:numPr>
        <w:spacing w:before="100" w:beforeAutospacing="1" w:after="100" w:afterAutospacing="1"/>
        <w:jc w:val="both"/>
      </w:pPr>
      <w:r w:rsidRPr="000348AA">
        <w:rPr>
          <w:color w:val="0000FF"/>
          <w:u w:val="single"/>
        </w:rPr>
        <w:t>Троеборье</w:t>
      </w:r>
    </w:p>
    <w:p w:rsidR="000C1AA2" w:rsidRPr="000348AA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39" w:tooltip="Лёгкая атлетика на Олимпийских играх" w:history="1">
        <w:r w:rsidR="000C1AA2" w:rsidRPr="000348AA">
          <w:rPr>
            <w:color w:val="0000FF"/>
            <w:u w:val="single"/>
          </w:rPr>
          <w:t>Лёгкая атлетика</w:t>
        </w:r>
      </w:hyperlink>
    </w:p>
    <w:p w:rsidR="00CE182A" w:rsidRPr="000348AA" w:rsidRDefault="00ED605B" w:rsidP="00CE182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40" w:tooltip="Настольный теннис на Олимпийских играх" w:history="1">
        <w:r w:rsidR="000C1AA2" w:rsidRPr="000348AA">
          <w:rPr>
            <w:color w:val="0000FF"/>
            <w:u w:val="single"/>
          </w:rPr>
          <w:t>Настольный теннис</w:t>
        </w:r>
      </w:hyperlink>
    </w:p>
    <w:p w:rsidR="000C1AA2" w:rsidRPr="000348AA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41" w:tooltip="Парусный спорт на Олимпийских играх" w:history="1">
        <w:r w:rsidR="000C1AA2" w:rsidRPr="000348AA">
          <w:rPr>
            <w:color w:val="0000FF"/>
            <w:u w:val="single"/>
          </w:rPr>
          <w:t>Парусный спорт</w:t>
        </w:r>
      </w:hyperlink>
    </w:p>
    <w:p w:rsidR="000C1AA2" w:rsidRPr="000348AA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42" w:tooltip="Современное пятиборье на Олимпийских играх" w:history="1">
        <w:r w:rsidR="000C1AA2" w:rsidRPr="000348AA">
          <w:rPr>
            <w:color w:val="0000FF"/>
            <w:u w:val="single"/>
          </w:rPr>
          <w:t>Современное пятиборье</w:t>
        </w:r>
      </w:hyperlink>
    </w:p>
    <w:p w:rsidR="000C1AA2" w:rsidRPr="000348AA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43" w:tooltip="Стрельба на Олимпийских играх" w:history="1">
        <w:r w:rsidR="000C1AA2" w:rsidRPr="000348AA">
          <w:rPr>
            <w:color w:val="0000FF"/>
            <w:u w:val="single"/>
          </w:rPr>
          <w:t>Стрельба</w:t>
        </w:r>
      </w:hyperlink>
    </w:p>
    <w:p w:rsidR="00095ADB" w:rsidRPr="000348AA" w:rsidRDefault="00ED605B" w:rsidP="00095ADB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44" w:tooltip="Стрельба из лука на Олимпийских играх" w:history="1">
        <w:r w:rsidR="000C1AA2" w:rsidRPr="000348AA">
          <w:rPr>
            <w:color w:val="0000FF"/>
            <w:u w:val="single"/>
          </w:rPr>
          <w:t>Стрельба из лука</w:t>
        </w:r>
      </w:hyperlink>
    </w:p>
    <w:p w:rsidR="000C1AA2" w:rsidRPr="000348AA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45" w:tooltip="Теннис на Олимпийских играх" w:history="1">
        <w:r w:rsidR="000C1AA2" w:rsidRPr="000348AA">
          <w:rPr>
            <w:color w:val="0000FF"/>
            <w:u w:val="single"/>
          </w:rPr>
          <w:t>Теннис</w:t>
        </w:r>
      </w:hyperlink>
    </w:p>
    <w:p w:rsidR="000C1AA2" w:rsidRPr="000348AA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46" w:tooltip="Триатлон на Олимпийских играх" w:history="1">
        <w:r w:rsidR="000C1AA2" w:rsidRPr="000348AA">
          <w:rPr>
            <w:color w:val="0000FF"/>
            <w:u w:val="single"/>
          </w:rPr>
          <w:t>Триатлон</w:t>
        </w:r>
      </w:hyperlink>
    </w:p>
    <w:p w:rsidR="000C1AA2" w:rsidRPr="000348AA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47" w:tooltip="Тяжёлая атлетика на Олимпийских играх" w:history="1">
        <w:r w:rsidR="000C1AA2" w:rsidRPr="000348AA">
          <w:rPr>
            <w:color w:val="0000FF"/>
            <w:u w:val="single"/>
          </w:rPr>
          <w:t>Тяжёлая атлетика</w:t>
        </w:r>
      </w:hyperlink>
    </w:p>
    <w:p w:rsidR="000C1AA2" w:rsidRPr="000348AA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48" w:tooltip="Фехтование на Олимпийских играх" w:history="1">
        <w:r w:rsidR="000C1AA2" w:rsidRPr="000348AA">
          <w:rPr>
            <w:color w:val="0000FF"/>
            <w:u w:val="single"/>
          </w:rPr>
          <w:t>Фехтование</w:t>
        </w:r>
      </w:hyperlink>
    </w:p>
    <w:p w:rsidR="000C1AA2" w:rsidRPr="000348AA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49" w:tooltip="Футбол на Олимпийских играх" w:history="1">
        <w:r w:rsidR="000C1AA2" w:rsidRPr="000348AA">
          <w:rPr>
            <w:color w:val="0000FF"/>
            <w:u w:val="single"/>
          </w:rPr>
          <w:t>Футбол</w:t>
        </w:r>
      </w:hyperlink>
    </w:p>
    <w:p w:rsidR="00C44613" w:rsidRDefault="00ED605B" w:rsidP="00F766FA">
      <w:pPr>
        <w:numPr>
          <w:ilvl w:val="0"/>
          <w:numId w:val="8"/>
        </w:numPr>
        <w:spacing w:before="100" w:beforeAutospacing="1" w:after="100" w:afterAutospacing="1"/>
        <w:jc w:val="both"/>
      </w:pPr>
      <w:hyperlink r:id="rId50" w:tooltip="Хоккей на траве на Олимпийских играх" w:history="1">
        <w:r w:rsidR="000C1AA2" w:rsidRPr="000348AA">
          <w:rPr>
            <w:color w:val="0000FF"/>
            <w:u w:val="single"/>
          </w:rPr>
          <w:t>Хоккей на траве</w:t>
        </w:r>
      </w:hyperlink>
    </w:p>
    <w:p w:rsidR="006E4CC9" w:rsidRPr="000348AA" w:rsidRDefault="006E4CC9" w:rsidP="006E4CC9">
      <w:pPr>
        <w:spacing w:before="100" w:beforeAutospacing="1" w:after="100" w:afterAutospacing="1"/>
        <w:jc w:val="both"/>
      </w:pPr>
    </w:p>
    <w:p w:rsidR="000C1AA2" w:rsidRDefault="000C1AA2" w:rsidP="00F766FA">
      <w:pPr>
        <w:spacing w:before="100" w:beforeAutospacing="1" w:after="100" w:afterAutospacing="1"/>
        <w:jc w:val="both"/>
        <w:outlineLvl w:val="1"/>
        <w:rPr>
          <w:b/>
          <w:bCs/>
          <w:sz w:val="36"/>
          <w:szCs w:val="36"/>
        </w:rPr>
      </w:pPr>
      <w:r w:rsidRPr="000348AA">
        <w:rPr>
          <w:b/>
          <w:bCs/>
          <w:sz w:val="36"/>
          <w:szCs w:val="36"/>
        </w:rPr>
        <w:t>Зимние олимпийские виды спорта</w:t>
      </w:r>
    </w:p>
    <w:p w:rsidR="006913D5" w:rsidRPr="006913D5" w:rsidRDefault="006913D5" w:rsidP="00F766FA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6913D5">
        <w:rPr>
          <w:b/>
          <w:bCs/>
        </w:rPr>
        <w:t>Слайд</w:t>
      </w:r>
      <w:r>
        <w:rPr>
          <w:b/>
          <w:bCs/>
        </w:rPr>
        <w:t>:16,17,18,19.</w:t>
      </w:r>
    </w:p>
    <w:p w:rsidR="000C1AA2" w:rsidRPr="000348AA" w:rsidRDefault="00ED605B" w:rsidP="00F766FA">
      <w:pPr>
        <w:numPr>
          <w:ilvl w:val="0"/>
          <w:numId w:val="10"/>
        </w:numPr>
        <w:spacing w:before="100" w:beforeAutospacing="1" w:after="100" w:afterAutospacing="1"/>
        <w:jc w:val="both"/>
      </w:pPr>
      <w:hyperlink r:id="rId51" w:tooltip="Биатлон на Олимпийских играх" w:history="1">
        <w:r w:rsidR="000C1AA2" w:rsidRPr="000348AA">
          <w:rPr>
            <w:color w:val="0000FF"/>
            <w:u w:val="single"/>
          </w:rPr>
          <w:t>Биатлон</w:t>
        </w:r>
      </w:hyperlink>
    </w:p>
    <w:p w:rsidR="00F766FA" w:rsidRPr="000348AA" w:rsidRDefault="00ED605B" w:rsidP="00F766FA">
      <w:pPr>
        <w:numPr>
          <w:ilvl w:val="0"/>
          <w:numId w:val="10"/>
        </w:numPr>
        <w:spacing w:before="100" w:beforeAutospacing="1" w:after="100" w:afterAutospacing="1"/>
        <w:jc w:val="both"/>
      </w:pPr>
      <w:hyperlink r:id="rId52" w:tooltip="Кёрлинг на Олимпийских играх" w:history="1">
        <w:r w:rsidR="000C1AA2" w:rsidRPr="000348AA">
          <w:rPr>
            <w:color w:val="0000FF"/>
            <w:u w:val="single"/>
          </w:rPr>
          <w:t>Кёрлинг</w:t>
        </w:r>
      </w:hyperlink>
    </w:p>
    <w:p w:rsidR="000C1AA2" w:rsidRPr="000348AA" w:rsidRDefault="000C1AA2" w:rsidP="00F766FA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0348AA">
        <w:t>Коньковые виды спорта</w:t>
      </w:r>
    </w:p>
    <w:p w:rsidR="000C1AA2" w:rsidRPr="000348AA" w:rsidRDefault="00ED605B" w:rsidP="00F766FA">
      <w:pPr>
        <w:numPr>
          <w:ilvl w:val="1"/>
          <w:numId w:val="10"/>
        </w:numPr>
        <w:spacing w:before="100" w:beforeAutospacing="1" w:after="100" w:afterAutospacing="1"/>
        <w:jc w:val="both"/>
      </w:pPr>
      <w:hyperlink r:id="rId53" w:tooltip="Конькобежный спорт на Олимпийских играх" w:history="1">
        <w:r w:rsidR="000C1AA2" w:rsidRPr="000348AA">
          <w:rPr>
            <w:color w:val="0000FF"/>
            <w:u w:val="single"/>
          </w:rPr>
          <w:t>Конькобежный спорт</w:t>
        </w:r>
      </w:hyperlink>
    </w:p>
    <w:p w:rsidR="000C1AA2" w:rsidRPr="000348AA" w:rsidRDefault="00ED605B" w:rsidP="00F766FA">
      <w:pPr>
        <w:numPr>
          <w:ilvl w:val="1"/>
          <w:numId w:val="10"/>
        </w:numPr>
        <w:spacing w:before="100" w:beforeAutospacing="1" w:after="100" w:afterAutospacing="1"/>
        <w:jc w:val="both"/>
      </w:pPr>
      <w:hyperlink r:id="rId54" w:tooltip="Фигурное катание на Олимпийских играх" w:history="1">
        <w:r w:rsidR="000C1AA2" w:rsidRPr="000348AA">
          <w:rPr>
            <w:color w:val="0000FF"/>
            <w:u w:val="single"/>
          </w:rPr>
          <w:t>Фигурное катание</w:t>
        </w:r>
      </w:hyperlink>
    </w:p>
    <w:p w:rsidR="00F766FA" w:rsidRPr="000348AA" w:rsidRDefault="00ED605B" w:rsidP="00F766FA">
      <w:pPr>
        <w:numPr>
          <w:ilvl w:val="1"/>
          <w:numId w:val="10"/>
        </w:numPr>
        <w:spacing w:before="100" w:beforeAutospacing="1" w:after="100" w:afterAutospacing="1"/>
        <w:jc w:val="both"/>
      </w:pPr>
      <w:hyperlink r:id="rId55" w:tooltip="Шорт-трек на Олимпийских играх" w:history="1">
        <w:r w:rsidR="000C1AA2" w:rsidRPr="000348AA">
          <w:rPr>
            <w:color w:val="0000FF"/>
            <w:u w:val="single"/>
          </w:rPr>
          <w:t>Шорт-трек</w:t>
        </w:r>
      </w:hyperlink>
    </w:p>
    <w:p w:rsidR="000C1AA2" w:rsidRPr="000348AA" w:rsidRDefault="000C1AA2" w:rsidP="00F766FA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0348AA">
        <w:t>Лыжные виды спорта</w:t>
      </w:r>
    </w:p>
    <w:p w:rsidR="000C1AA2" w:rsidRPr="000348AA" w:rsidRDefault="00ED605B" w:rsidP="00F766FA">
      <w:pPr>
        <w:numPr>
          <w:ilvl w:val="1"/>
          <w:numId w:val="11"/>
        </w:numPr>
        <w:spacing w:before="100" w:beforeAutospacing="1" w:after="100" w:afterAutospacing="1"/>
        <w:jc w:val="both"/>
      </w:pPr>
      <w:hyperlink r:id="rId56" w:tooltip="Горнолыжный спорт на Олимпийских играх" w:history="1">
        <w:r w:rsidR="000C1AA2" w:rsidRPr="000348AA">
          <w:rPr>
            <w:color w:val="0000FF"/>
            <w:u w:val="single"/>
          </w:rPr>
          <w:t>Горнолыжный спорт</w:t>
        </w:r>
      </w:hyperlink>
    </w:p>
    <w:p w:rsidR="000C1AA2" w:rsidRPr="000348AA" w:rsidRDefault="00ED605B" w:rsidP="00F766FA">
      <w:pPr>
        <w:numPr>
          <w:ilvl w:val="1"/>
          <w:numId w:val="11"/>
        </w:numPr>
        <w:spacing w:before="100" w:beforeAutospacing="1" w:after="100" w:afterAutospacing="1"/>
        <w:jc w:val="both"/>
      </w:pPr>
      <w:hyperlink r:id="rId57" w:tooltip="Лыжное двоеборье" w:history="1">
        <w:r w:rsidR="000C1AA2" w:rsidRPr="000348AA">
          <w:rPr>
            <w:color w:val="0000FF"/>
            <w:u w:val="single"/>
          </w:rPr>
          <w:t>Лыжное двоеборье</w:t>
        </w:r>
      </w:hyperlink>
    </w:p>
    <w:p w:rsidR="000C1AA2" w:rsidRPr="000348AA" w:rsidRDefault="00ED605B" w:rsidP="00F766FA">
      <w:pPr>
        <w:numPr>
          <w:ilvl w:val="1"/>
          <w:numId w:val="11"/>
        </w:numPr>
        <w:spacing w:before="100" w:beforeAutospacing="1" w:after="100" w:afterAutospacing="1"/>
        <w:jc w:val="both"/>
      </w:pPr>
      <w:hyperlink r:id="rId58" w:tooltip="Лыжные гонки" w:history="1">
        <w:r w:rsidR="000C1AA2" w:rsidRPr="000348AA">
          <w:rPr>
            <w:color w:val="0000FF"/>
            <w:u w:val="single"/>
          </w:rPr>
          <w:t>Лыжные гонки</w:t>
        </w:r>
      </w:hyperlink>
    </w:p>
    <w:p w:rsidR="000C1AA2" w:rsidRPr="000348AA" w:rsidRDefault="00ED605B" w:rsidP="00F766FA">
      <w:pPr>
        <w:numPr>
          <w:ilvl w:val="1"/>
          <w:numId w:val="11"/>
        </w:numPr>
        <w:spacing w:before="100" w:beforeAutospacing="1" w:after="100" w:afterAutospacing="1"/>
        <w:jc w:val="both"/>
      </w:pPr>
      <w:hyperlink r:id="rId59" w:tooltip="Прыжки с трамплина на Олимпийских играх" w:history="1">
        <w:r w:rsidR="000C1AA2" w:rsidRPr="000348AA">
          <w:rPr>
            <w:color w:val="0000FF"/>
            <w:u w:val="single"/>
          </w:rPr>
          <w:t>Прыжки с трамплина</w:t>
        </w:r>
      </w:hyperlink>
    </w:p>
    <w:p w:rsidR="000C1AA2" w:rsidRPr="000348AA" w:rsidRDefault="00ED605B" w:rsidP="00F766FA">
      <w:pPr>
        <w:numPr>
          <w:ilvl w:val="1"/>
          <w:numId w:val="11"/>
        </w:numPr>
        <w:spacing w:before="100" w:beforeAutospacing="1" w:after="100" w:afterAutospacing="1"/>
        <w:jc w:val="both"/>
      </w:pPr>
      <w:hyperlink r:id="rId60" w:tooltip="Сноуборд на Олимпийских играх" w:history="1">
        <w:r w:rsidR="000C1AA2" w:rsidRPr="000348AA">
          <w:rPr>
            <w:color w:val="0000FF"/>
            <w:u w:val="single"/>
          </w:rPr>
          <w:t>Сноуборд</w:t>
        </w:r>
      </w:hyperlink>
    </w:p>
    <w:p w:rsidR="000C1AA2" w:rsidRPr="000348AA" w:rsidRDefault="00ED605B" w:rsidP="00F766FA">
      <w:pPr>
        <w:numPr>
          <w:ilvl w:val="1"/>
          <w:numId w:val="11"/>
        </w:numPr>
        <w:spacing w:before="100" w:beforeAutospacing="1" w:after="100" w:afterAutospacing="1"/>
        <w:jc w:val="both"/>
      </w:pPr>
      <w:hyperlink r:id="rId61" w:tooltip="Фристайл на Олимпийских играх" w:history="1">
        <w:r w:rsidR="000C1AA2" w:rsidRPr="000348AA">
          <w:rPr>
            <w:color w:val="0000FF"/>
            <w:u w:val="single"/>
          </w:rPr>
          <w:t>Фристайл</w:t>
        </w:r>
      </w:hyperlink>
    </w:p>
    <w:p w:rsidR="000C1AA2" w:rsidRPr="000348AA" w:rsidRDefault="000C1AA2" w:rsidP="00F766FA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0348AA">
        <w:t>Бобслей</w:t>
      </w:r>
    </w:p>
    <w:p w:rsidR="000C1AA2" w:rsidRPr="000348AA" w:rsidRDefault="00ED605B" w:rsidP="00F766FA">
      <w:pPr>
        <w:numPr>
          <w:ilvl w:val="1"/>
          <w:numId w:val="11"/>
        </w:numPr>
        <w:spacing w:before="100" w:beforeAutospacing="1" w:after="100" w:afterAutospacing="1"/>
        <w:jc w:val="both"/>
      </w:pPr>
      <w:hyperlink r:id="rId62" w:tooltip="Бобслей на Олимпийских играх" w:history="1">
        <w:r w:rsidR="000C1AA2" w:rsidRPr="000348AA">
          <w:rPr>
            <w:color w:val="0000FF"/>
            <w:u w:val="single"/>
          </w:rPr>
          <w:t>Бобслей</w:t>
        </w:r>
      </w:hyperlink>
    </w:p>
    <w:p w:rsidR="000C1AA2" w:rsidRPr="000348AA" w:rsidRDefault="00ED605B" w:rsidP="00F766FA">
      <w:pPr>
        <w:numPr>
          <w:ilvl w:val="1"/>
          <w:numId w:val="11"/>
        </w:numPr>
        <w:spacing w:before="100" w:beforeAutospacing="1" w:after="100" w:afterAutospacing="1"/>
        <w:jc w:val="both"/>
      </w:pPr>
      <w:hyperlink r:id="rId63" w:tooltip="Скелетон на Олимпийских играх" w:history="1">
        <w:r w:rsidR="000C1AA2" w:rsidRPr="000348AA">
          <w:rPr>
            <w:color w:val="0000FF"/>
            <w:u w:val="single"/>
          </w:rPr>
          <w:t>Скелетон</w:t>
        </w:r>
      </w:hyperlink>
    </w:p>
    <w:p w:rsidR="000C1AA2" w:rsidRPr="000348AA" w:rsidRDefault="00ED605B" w:rsidP="00F766FA">
      <w:pPr>
        <w:numPr>
          <w:ilvl w:val="1"/>
          <w:numId w:val="11"/>
        </w:numPr>
        <w:spacing w:before="100" w:beforeAutospacing="1" w:after="100" w:afterAutospacing="1"/>
        <w:jc w:val="both"/>
      </w:pPr>
      <w:hyperlink r:id="rId64" w:tooltip="Санный спорт на Олимпийских играх" w:history="1">
        <w:r w:rsidR="000C1AA2" w:rsidRPr="000348AA">
          <w:rPr>
            <w:color w:val="0000FF"/>
            <w:u w:val="single"/>
          </w:rPr>
          <w:t>Санный спорт</w:t>
        </w:r>
      </w:hyperlink>
    </w:p>
    <w:p w:rsidR="006913D5" w:rsidRDefault="00ED605B" w:rsidP="006913D5">
      <w:pPr>
        <w:numPr>
          <w:ilvl w:val="1"/>
          <w:numId w:val="11"/>
        </w:numPr>
        <w:spacing w:before="100" w:beforeAutospacing="1" w:after="100" w:afterAutospacing="1"/>
        <w:ind w:left="1560" w:hanging="142"/>
        <w:jc w:val="both"/>
      </w:pPr>
      <w:hyperlink r:id="rId65" w:tooltip="Хоккей на Олимпийских играх" w:history="1">
        <w:r w:rsidR="000C1AA2" w:rsidRPr="000348AA">
          <w:rPr>
            <w:color w:val="0000FF"/>
            <w:u w:val="single"/>
          </w:rPr>
          <w:t>Хоккей</w:t>
        </w:r>
      </w:hyperlink>
    </w:p>
    <w:p w:rsidR="006913D5" w:rsidRPr="006913D5" w:rsidRDefault="006913D5" w:rsidP="006913D5">
      <w:pPr>
        <w:spacing w:before="100" w:beforeAutospacing="1" w:after="100" w:afterAutospacing="1"/>
        <w:rPr>
          <w:b/>
        </w:rPr>
      </w:pPr>
      <w:r w:rsidRPr="006913D5">
        <w:rPr>
          <w:b/>
        </w:rPr>
        <w:t>Слайд:20,21.</w:t>
      </w:r>
      <w:r w:rsidR="004F6353">
        <w:rPr>
          <w:b/>
        </w:rPr>
        <w:t>(</w:t>
      </w:r>
      <w:r w:rsidR="004F6353">
        <w:t>Образец к заданию</w:t>
      </w:r>
      <w:r w:rsidR="004F6353">
        <w:rPr>
          <w:b/>
        </w:rPr>
        <w:t>).</w:t>
      </w:r>
    </w:p>
    <w:p w:rsidR="006913D5" w:rsidRPr="008E7632" w:rsidRDefault="006913D5" w:rsidP="006913D5">
      <w:pPr>
        <w:spacing w:before="100" w:beforeAutospacing="1" w:after="100" w:afterAutospacing="1"/>
      </w:pPr>
      <w:r w:rsidRPr="006913D5">
        <w:rPr>
          <w:b/>
        </w:rPr>
        <w:t>Учитель:</w:t>
      </w:r>
      <w:r>
        <w:rPr>
          <w:b/>
        </w:rPr>
        <w:t xml:space="preserve"> </w:t>
      </w:r>
      <w:r w:rsidRPr="008E7632">
        <w:t>Ребята, взгляните на  доску. Как вы думаете, что это за изображения?</w:t>
      </w:r>
    </w:p>
    <w:p w:rsidR="006913D5" w:rsidRDefault="006913D5" w:rsidP="006913D5">
      <w:pPr>
        <w:spacing w:before="100" w:beforeAutospacing="1" w:after="100" w:afterAutospacing="1"/>
        <w:rPr>
          <w:b/>
        </w:rPr>
      </w:pPr>
      <w:r>
        <w:rPr>
          <w:b/>
        </w:rPr>
        <w:t xml:space="preserve">Учащиеся: </w:t>
      </w:r>
      <w:r w:rsidRPr="008E7632">
        <w:t>Ответы……</w:t>
      </w:r>
    </w:p>
    <w:p w:rsidR="008E7632" w:rsidRPr="008E7632" w:rsidRDefault="008E7632" w:rsidP="006913D5">
      <w:pPr>
        <w:spacing w:before="100" w:beforeAutospacing="1" w:after="100" w:afterAutospacing="1"/>
      </w:pPr>
      <w:r>
        <w:rPr>
          <w:b/>
        </w:rPr>
        <w:t xml:space="preserve">Учитель: </w:t>
      </w:r>
      <w:r w:rsidRPr="008E7632">
        <w:t>Молодцы! Да это  Эмблемы, Плакаты  Олимпийских Игр</w:t>
      </w:r>
      <w:r>
        <w:t xml:space="preserve">. </w:t>
      </w:r>
    </w:p>
    <w:p w:rsidR="006913D5" w:rsidRDefault="006913D5" w:rsidP="006913D5">
      <w:pPr>
        <w:spacing w:before="100" w:beforeAutospacing="1" w:after="100" w:afterAutospacing="1"/>
        <w:jc w:val="both"/>
      </w:pPr>
    </w:p>
    <w:p w:rsidR="006913D5" w:rsidRDefault="006913D5" w:rsidP="006913D5">
      <w:pPr>
        <w:spacing w:before="100" w:beforeAutospacing="1" w:after="100" w:afterAutospacing="1"/>
        <w:jc w:val="both"/>
      </w:pPr>
    </w:p>
    <w:p w:rsidR="008E7632" w:rsidRPr="000348AA" w:rsidRDefault="008E7632" w:rsidP="008E7632">
      <w:pPr>
        <w:jc w:val="both"/>
        <w:rPr>
          <w:b/>
        </w:rPr>
      </w:pPr>
      <w:r>
        <w:rPr>
          <w:b/>
        </w:rPr>
        <w:t>З</w:t>
      </w:r>
      <w:r w:rsidRPr="000348AA">
        <w:rPr>
          <w:b/>
        </w:rPr>
        <w:t>адание:</w:t>
      </w:r>
    </w:p>
    <w:p w:rsidR="008E7632" w:rsidRPr="000348AA" w:rsidRDefault="008E7632" w:rsidP="008E7632">
      <w:pPr>
        <w:jc w:val="both"/>
      </w:pPr>
      <w:r w:rsidRPr="000348AA">
        <w:t xml:space="preserve">1.Выполняется на </w:t>
      </w:r>
      <w:proofErr w:type="spellStart"/>
      <w:r w:rsidRPr="000348AA">
        <w:t>макбуках</w:t>
      </w:r>
      <w:proofErr w:type="spellEnd"/>
      <w:r w:rsidRPr="000348AA">
        <w:t>, учащиеся разрабатывают свою эмблему.</w:t>
      </w:r>
    </w:p>
    <w:p w:rsidR="008E7632" w:rsidRPr="000348AA" w:rsidRDefault="008E7632" w:rsidP="008E7632">
      <w:pPr>
        <w:jc w:val="both"/>
      </w:pPr>
      <w:r w:rsidRPr="000348AA">
        <w:t>2.Работы ведутся в парах.</w:t>
      </w:r>
    </w:p>
    <w:p w:rsidR="008E7632" w:rsidRDefault="008E7632" w:rsidP="008E7632">
      <w:pPr>
        <w:jc w:val="both"/>
      </w:pPr>
      <w:r w:rsidRPr="000348AA">
        <w:t>З.Представление и рассказ о своем проекте.</w:t>
      </w:r>
    </w:p>
    <w:p w:rsidR="00143090" w:rsidRDefault="00143090" w:rsidP="008E7632">
      <w:pPr>
        <w:spacing w:before="100" w:beforeAutospacing="1" w:after="100" w:afterAutospacing="1"/>
        <w:jc w:val="both"/>
        <w:rPr>
          <w:b/>
        </w:rPr>
      </w:pPr>
    </w:p>
    <w:p w:rsidR="00C44613" w:rsidRPr="008E7632" w:rsidRDefault="00C44613" w:rsidP="00F766FA">
      <w:pPr>
        <w:spacing w:before="100" w:beforeAutospacing="1" w:after="100" w:afterAutospacing="1"/>
        <w:jc w:val="center"/>
        <w:rPr>
          <w:b/>
          <w:i/>
          <w:color w:val="1F497D" w:themeColor="text2"/>
          <w:sz w:val="28"/>
          <w:u w:val="single"/>
        </w:rPr>
      </w:pPr>
      <w:r w:rsidRPr="008E7632">
        <w:rPr>
          <w:b/>
          <w:i/>
          <w:color w:val="1F497D" w:themeColor="text2"/>
          <w:sz w:val="28"/>
          <w:u w:val="single"/>
        </w:rPr>
        <w:t>Ребята, мы с вами совершили увлекательное путешествие в страну  Олимпийских игр. Удостоверились в том,</w:t>
      </w:r>
      <w:r w:rsidR="008539D5" w:rsidRPr="008E7632">
        <w:rPr>
          <w:b/>
          <w:i/>
          <w:color w:val="1F497D" w:themeColor="text2"/>
          <w:sz w:val="28"/>
          <w:u w:val="single"/>
        </w:rPr>
        <w:t xml:space="preserve"> </w:t>
      </w:r>
      <w:r w:rsidRPr="008E7632">
        <w:rPr>
          <w:b/>
          <w:i/>
          <w:color w:val="1F497D" w:themeColor="text2"/>
          <w:sz w:val="28"/>
          <w:u w:val="single"/>
        </w:rPr>
        <w:t xml:space="preserve">что </w:t>
      </w:r>
      <w:r w:rsidR="00E27627" w:rsidRPr="008E7632">
        <w:rPr>
          <w:b/>
          <w:i/>
          <w:color w:val="1F497D" w:themeColor="text2"/>
          <w:sz w:val="28"/>
          <w:u w:val="single"/>
        </w:rPr>
        <w:t>олимпийский праздник</w:t>
      </w:r>
      <w:r w:rsidR="00DE66EF" w:rsidRPr="008E7632">
        <w:rPr>
          <w:b/>
          <w:i/>
          <w:color w:val="1F497D" w:themeColor="text2"/>
          <w:sz w:val="28"/>
          <w:u w:val="single"/>
        </w:rPr>
        <w:t>, особенно в нашем веке, нельзя рассматривать в отрыве от общей истории, в отрыве от тех событий, которые будоражили мир и занимали умы не только спортсменов, но  всех людей на Земле.</w:t>
      </w:r>
    </w:p>
    <w:p w:rsidR="00E158C5" w:rsidRDefault="00E158C5" w:rsidP="00F766FA">
      <w:pPr>
        <w:jc w:val="both"/>
      </w:pPr>
    </w:p>
    <w:p w:rsidR="00E158C5" w:rsidRPr="000348AA" w:rsidRDefault="00E158C5" w:rsidP="00143090">
      <w:pPr>
        <w:jc w:val="center"/>
      </w:pPr>
    </w:p>
    <w:sectPr w:rsidR="00E158C5" w:rsidRPr="000348AA" w:rsidSect="00F766FA">
      <w:pgSz w:w="11906" w:h="16838"/>
      <w:pgMar w:top="284" w:right="850" w:bottom="1134" w:left="1276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B77"/>
    <w:multiLevelType w:val="multilevel"/>
    <w:tmpl w:val="1364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610F3"/>
    <w:multiLevelType w:val="multilevel"/>
    <w:tmpl w:val="D7C0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C69B9"/>
    <w:multiLevelType w:val="multilevel"/>
    <w:tmpl w:val="7096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A2FD7"/>
    <w:multiLevelType w:val="multilevel"/>
    <w:tmpl w:val="EDD4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30490"/>
    <w:multiLevelType w:val="multilevel"/>
    <w:tmpl w:val="6004DC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C486600"/>
    <w:multiLevelType w:val="multilevel"/>
    <w:tmpl w:val="A0E0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274C4"/>
    <w:multiLevelType w:val="multilevel"/>
    <w:tmpl w:val="8B12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D4A24"/>
    <w:multiLevelType w:val="multilevel"/>
    <w:tmpl w:val="2558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3D56CE"/>
    <w:multiLevelType w:val="multilevel"/>
    <w:tmpl w:val="ED00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563FE2"/>
    <w:multiLevelType w:val="multilevel"/>
    <w:tmpl w:val="B454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D75AC4"/>
    <w:multiLevelType w:val="multilevel"/>
    <w:tmpl w:val="B440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73DB3"/>
    <w:rsid w:val="000348AA"/>
    <w:rsid w:val="0005143F"/>
    <w:rsid w:val="000636C7"/>
    <w:rsid w:val="00067DDC"/>
    <w:rsid w:val="00095ADB"/>
    <w:rsid w:val="000C1AA2"/>
    <w:rsid w:val="00112FB8"/>
    <w:rsid w:val="00140E3C"/>
    <w:rsid w:val="00143090"/>
    <w:rsid w:val="00151977"/>
    <w:rsid w:val="001829AB"/>
    <w:rsid w:val="001B24CF"/>
    <w:rsid w:val="00233F05"/>
    <w:rsid w:val="00270A61"/>
    <w:rsid w:val="00427CDA"/>
    <w:rsid w:val="00443DFA"/>
    <w:rsid w:val="00445C22"/>
    <w:rsid w:val="004D316C"/>
    <w:rsid w:val="004F6353"/>
    <w:rsid w:val="005866AD"/>
    <w:rsid w:val="005A4EFB"/>
    <w:rsid w:val="00624356"/>
    <w:rsid w:val="006913D5"/>
    <w:rsid w:val="006963FC"/>
    <w:rsid w:val="006C7795"/>
    <w:rsid w:val="006E4CC9"/>
    <w:rsid w:val="00702EA7"/>
    <w:rsid w:val="007360FB"/>
    <w:rsid w:val="0082289B"/>
    <w:rsid w:val="008301E5"/>
    <w:rsid w:val="008539D5"/>
    <w:rsid w:val="008E7538"/>
    <w:rsid w:val="008E7632"/>
    <w:rsid w:val="00992FD5"/>
    <w:rsid w:val="00996B6A"/>
    <w:rsid w:val="00A378CC"/>
    <w:rsid w:val="00B27D57"/>
    <w:rsid w:val="00B337FC"/>
    <w:rsid w:val="00B53858"/>
    <w:rsid w:val="00BB3338"/>
    <w:rsid w:val="00BE1BDB"/>
    <w:rsid w:val="00C160C0"/>
    <w:rsid w:val="00C22419"/>
    <w:rsid w:val="00C44613"/>
    <w:rsid w:val="00CC6ACA"/>
    <w:rsid w:val="00CD002D"/>
    <w:rsid w:val="00CE182A"/>
    <w:rsid w:val="00D73DB3"/>
    <w:rsid w:val="00DE66EF"/>
    <w:rsid w:val="00E10719"/>
    <w:rsid w:val="00E158C5"/>
    <w:rsid w:val="00E27627"/>
    <w:rsid w:val="00E3060B"/>
    <w:rsid w:val="00EA45DE"/>
    <w:rsid w:val="00ED605B"/>
    <w:rsid w:val="00EF465A"/>
    <w:rsid w:val="00F14A61"/>
    <w:rsid w:val="00F766FA"/>
    <w:rsid w:val="00FA4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3DB3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D73DB3"/>
    <w:rPr>
      <w:i/>
      <w:iCs/>
    </w:rPr>
  </w:style>
  <w:style w:type="character" w:styleId="a5">
    <w:name w:val="Strong"/>
    <w:basedOn w:val="a0"/>
    <w:uiPriority w:val="22"/>
    <w:qFormat/>
    <w:rsid w:val="00D73DB3"/>
    <w:rPr>
      <w:b/>
      <w:bCs/>
    </w:rPr>
  </w:style>
  <w:style w:type="character" w:styleId="a6">
    <w:name w:val="Hyperlink"/>
    <w:basedOn w:val="a0"/>
    <w:uiPriority w:val="99"/>
    <w:unhideWhenUsed/>
    <w:rsid w:val="00B5385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538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538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8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E%D0%BB%D0%B8%D0%BC%D0%BF%D0%B8%D0%B9%D1%81%D0%BA%D0%B8%D0%B5_%D0%B2%D0%B8%D0%B4%D1%8B_%D1%81%D0%BF%D0%BE%D1%80%D1%82%D0%B0" TargetMode="External"/><Relationship Id="rId18" Type="http://schemas.openxmlformats.org/officeDocument/2006/relationships/hyperlink" Target="http://ru.wikipedia.org/wiki/%D0%92%D0%B5%D0%BB%D0%BE%D1%82%D1%80%D0%B5%D0%BA%D0%BE%D0%B2%D1%8B%D0%B5_%D0%B3%D0%BE%D0%BD%D0%BA%D0%B8" TargetMode="External"/><Relationship Id="rId26" Type="http://schemas.openxmlformats.org/officeDocument/2006/relationships/hyperlink" Target="http://ru.wikipedia.org/wiki/%D0%9F%D0%BB%D1%8F%D0%B6%D0%BD%D1%8B%D0%B9_%D0%B2%D0%BE%D0%BB%D0%B5%D0%B9%D0%B1%D0%BE%D0%BB" TargetMode="External"/><Relationship Id="rId39" Type="http://schemas.openxmlformats.org/officeDocument/2006/relationships/hyperlink" Target="http://ru.wikipedia.org/wiki/%D0%9B%D1%91%D0%B3%D0%BA%D0%B0%D1%8F_%D0%B0%D1%82%D0%BB%D0%B5%D1%82%D0%B8%D0%BA%D0%B0_%D0%BD%D0%B0_%D0%9E%D0%BB%D0%B8%D0%BC%D0%BF%D0%B8%D0%B9%D1%81%D0%BA%D0%B8%D1%85_%D0%B8%D0%B3%D1%80%D0%B0%D1%85" TargetMode="External"/><Relationship Id="rId21" Type="http://schemas.openxmlformats.org/officeDocument/2006/relationships/hyperlink" Target="http://ru.wikipedia.org/wiki/%D0%92%D0%BE%D0%B4%D0%BD%D0%BE%D0%B5_%D0%BF%D0%BE%D0%BB%D0%BE_%D0%BD%D0%B0_%D0%9E%D0%BB%D0%B8%D0%BC%D0%BF%D0%B8%D0%B9%D1%81%D0%BA%D0%B8%D1%85_%D0%B8%D0%B3%D1%80%D0%B0%D1%85" TargetMode="External"/><Relationship Id="rId34" Type="http://schemas.openxmlformats.org/officeDocument/2006/relationships/hyperlink" Target="http://ru.wikipedia.org/wiki/%D0%93%D1%80%D0%B5%D0%B1%D0%BD%D0%BE%D0%B9_%D1%81%D0%BB%D0%B0%D0%BB%D0%BE%D0%BC" TargetMode="External"/><Relationship Id="rId42" Type="http://schemas.openxmlformats.org/officeDocument/2006/relationships/hyperlink" Target="http://ru.wikipedia.org/wiki/%D0%A1%D0%BE%D0%B2%D1%80%D0%B5%D0%BC%D0%B5%D0%BD%D0%BD%D0%BE%D0%B5_%D0%BF%D1%8F%D1%82%D0%B8%D0%B1%D0%BE%D1%80%D1%8C%D0%B5_%D0%BD%D0%B0_%D0%9E%D0%BB%D0%B8%D0%BC%D0%BF%D0%B8%D0%B9%D1%81%D0%BA%D0%B8%D1%85_%D0%B8%D0%B3%D1%80%D0%B0%D1%85" TargetMode="External"/><Relationship Id="rId47" Type="http://schemas.openxmlformats.org/officeDocument/2006/relationships/hyperlink" Target="http://ru.wikipedia.org/wiki/%D0%A2%D1%8F%D0%B6%D1%91%D0%BB%D0%B0%D1%8F_%D0%B0%D1%82%D0%BB%D0%B5%D1%82%D0%B8%D0%BA%D0%B0_%D0%BD%D0%B0_%D0%9E%D0%BB%D0%B8%D0%BC%D0%BF%D0%B8%D0%B9%D1%81%D0%BA%D0%B8%D1%85_%D0%B8%D0%B3%D1%80%D0%B0%D1%85" TargetMode="External"/><Relationship Id="rId50" Type="http://schemas.openxmlformats.org/officeDocument/2006/relationships/hyperlink" Target="http://ru.wikipedia.org/wiki/%D0%A5%D0%BE%D0%BA%D0%BA%D0%B5%D0%B9_%D0%BD%D0%B0_%D1%82%D1%80%D0%B0%D0%B2%D0%B5_%D0%BD%D0%B0_%D0%9E%D0%BB%D0%B8%D0%BC%D0%BF%D0%B8%D0%B9%D1%81%D0%BA%D0%B8%D1%85_%D0%B8%D0%B3%D1%80%D0%B0%D1%85" TargetMode="External"/><Relationship Id="rId55" Type="http://schemas.openxmlformats.org/officeDocument/2006/relationships/hyperlink" Target="http://ru.wikipedia.org/wiki/%D0%A8%D0%BE%D1%80%D1%82-%D1%82%D1%80%D0%B5%D0%BA_%D0%BD%D0%B0_%D0%9E%D0%BB%D0%B8%D0%BC%D0%BF%D0%B8%D0%B9%D1%81%D0%BA%D0%B8%D1%85_%D0%B8%D0%B3%D1%80%D0%B0%D1%85" TargetMode="External"/><Relationship Id="rId63" Type="http://schemas.openxmlformats.org/officeDocument/2006/relationships/hyperlink" Target="http://ru.wikipedia.org/wiki/%D0%A1%D0%BA%D0%B5%D0%BB%D0%B5%D1%82%D0%BE%D0%BD_%D0%BD%D0%B0_%D0%9E%D0%BB%D0%B8%D0%BC%D0%BF%D0%B8%D0%B9%D1%81%D0%BA%D0%B8%D1%85_%D0%B8%D0%B3%D1%80%D0%B0%D1%85" TargetMode="External"/><Relationship Id="rId7" Type="http://schemas.openxmlformats.org/officeDocument/2006/relationships/hyperlink" Target="http://ru.wikipedia.org/wiki/%D0%91%D0%B0%D0%B4%D0%BC%D0%B8%D0%BD%D1%82%D0%BE%D0%BD_%D0%BD%D0%B0_%D0%9E%D0%BB%D0%B8%D0%BC%D0%BF%D0%B8%D0%B9%D1%81%D0%BA%D0%B8%D1%85_%D0%B8%D0%B3%D1%80%D0%B0%D1%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2%D0%B5%D0%BB%D0%BE%D1%81%D0%BF%D0%BE%D1%80%D1%82_%D0%BD%D0%B0_%D0%9E%D0%BB%D0%B8%D0%BC%D0%BF%D0%B8%D0%B9%D1%81%D0%BA%D0%B8%D1%85_%D0%B8%D0%B3%D1%80%D0%B0%D1%85" TargetMode="External"/><Relationship Id="rId29" Type="http://schemas.openxmlformats.org/officeDocument/2006/relationships/hyperlink" Target="http://ru.wikipedia.org/wiki/%D0%A5%D1%83%D0%B4%D0%BE%D0%B6%D0%B5%D1%81%D1%82%D0%B2%D0%B5%D0%BD%D0%BD%D0%B0%D1%8F_%D0%B3%D0%B8%D0%BC%D0%BD%D0%B0%D1%81%D1%82%D0%B8%D0%BA%D0%B0_%D0%BD%D0%B0_%D0%9E%D0%BB%D0%B8%D0%BC%D0%BF%D0%B8%D0%B9%D1%81%D0%BA%D0%B8%D1%85_%D0%B8%D0%B3%D1%80%D0%B0%D1%8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9E%D0%BB%D0%B8%D0%BC%D0%BF%D0%B8%D0%B9%D1%81%D0%BA%D0%B8%D0%B5_%D0%B2%D0%B8%D0%B4%D1%8B_%D1%81%D0%BF%D0%BE%D1%80%D1%82%D0%B0" TargetMode="External"/><Relationship Id="rId24" Type="http://schemas.openxmlformats.org/officeDocument/2006/relationships/hyperlink" Target="http://ru.wikipedia.org/wiki/%D0%A1%D0%B8%D0%BD%D1%85%D1%80%D0%BE%D0%BD%D0%BD%D0%BE%D0%B5_%D0%BF%D0%BB%D0%B0%D0%B2%D0%B0%D0%BD%D0%B8%D0%B5_%D0%BD%D0%B0_%D0%9E%D0%BB%D0%B8%D0%BC%D0%BF%D0%B8%D0%B9%D1%81%D0%BA%D0%B8%D1%85_%D0%B8%D0%B3%D1%80%D0%B0%D1%85" TargetMode="External"/><Relationship Id="rId32" Type="http://schemas.openxmlformats.org/officeDocument/2006/relationships/hyperlink" Target="http://ru.wikipedia.org/wiki/%D0%90%D0%BA%D0%B0%D0%B4%D0%B5%D0%BC%D0%B8%D1%87%D0%B5%D1%81%D0%BA%D0%B0%D1%8F_%D0%B3%D1%80%D0%B5%D0%B1%D0%BB%D1%8F_%D0%BD%D0%B0_%D0%9E%D0%BB%D0%B8%D0%BC%D0%BF%D0%B8%D0%B9%D1%81%D0%BA%D0%B8%D1%85_%D0%B8%D0%B3%D1%80%D0%B0%D1%85" TargetMode="External"/><Relationship Id="rId37" Type="http://schemas.openxmlformats.org/officeDocument/2006/relationships/hyperlink" Target="http://ru.wikipedia.org/wiki/%D0%92%D1%8B%D0%B5%D0%B7%D0%B4%D0%BA%D0%B0" TargetMode="External"/><Relationship Id="rId40" Type="http://schemas.openxmlformats.org/officeDocument/2006/relationships/hyperlink" Target="http://ru.wikipedia.org/wiki/%D0%9D%D0%B0%D1%81%D1%82%D0%BE%D0%BB%D1%8C%D0%BD%D1%8B%D0%B9_%D1%82%D0%B5%D0%BD%D0%BD%D0%B8%D1%81_%D0%BD%D0%B0_%D0%9E%D0%BB%D0%B8%D0%BC%D0%BF%D0%B8%D0%B9%D1%81%D0%BA%D0%B8%D1%85_%D0%B8%D0%B3%D1%80%D0%B0%D1%85" TargetMode="External"/><Relationship Id="rId45" Type="http://schemas.openxmlformats.org/officeDocument/2006/relationships/hyperlink" Target="http://ru.wikipedia.org/wiki/%D0%A2%D0%B5%D0%BD%D0%BD%D0%B8%D1%81_%D0%BD%D0%B0_%D0%9E%D0%BB%D0%B8%D0%BC%D0%BF%D0%B8%D0%B9%D1%81%D0%BA%D0%B8%D1%85_%D0%B8%D0%B3%D1%80%D0%B0%D1%85" TargetMode="External"/><Relationship Id="rId53" Type="http://schemas.openxmlformats.org/officeDocument/2006/relationships/hyperlink" Target="http://ru.wikipedia.org/wiki/%D0%9A%D0%BE%D0%BD%D1%8C%D0%BA%D0%BE%D0%B1%D0%B5%D0%B6%D0%BD%D1%8B%D0%B9_%D1%81%D0%BF%D0%BE%D1%80%D1%82_%D0%BD%D0%B0_%D0%9E%D0%BB%D0%B8%D0%BC%D0%BF%D0%B8%D0%B9%D1%81%D0%BA%D0%B8%D1%85_%D0%B8%D0%B3%D1%80%D0%B0%D1%85" TargetMode="External"/><Relationship Id="rId58" Type="http://schemas.openxmlformats.org/officeDocument/2006/relationships/hyperlink" Target="http://ru.wikipedia.org/wiki/%D0%9B%D1%8B%D0%B6%D0%BD%D1%8B%D0%B5_%D0%B3%D0%BE%D0%BD%D0%BA%D0%B8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3%D1%80%D0%B5%D0%BA%D0%BE-%D1%80%D0%B8%D0%BC%D1%81%D0%BA%D0%B0%D1%8F_%D0%B1%D0%BE%D1%80%D1%8C%D0%B1%D0%B0" TargetMode="External"/><Relationship Id="rId23" Type="http://schemas.openxmlformats.org/officeDocument/2006/relationships/hyperlink" Target="http://ru.wikipedia.org/wiki/%D0%9F%D1%80%D1%8B%D0%B6%D0%BA%D0%B8_%D0%B2_%D0%B2%D0%BE%D0%B4%D1%83_%D0%BD%D0%B0_%D0%9E%D0%BB%D0%B8%D0%BC%D0%BF%D0%B8%D0%B9%D1%81%D0%BA%D0%B8%D1%85_%D0%B8%D0%B3%D1%80%D0%B0%D1%85" TargetMode="External"/><Relationship Id="rId28" Type="http://schemas.openxmlformats.org/officeDocument/2006/relationships/hyperlink" Target="http://ru.wikipedia.org/wiki/%D0%A1%D0%BF%D0%BE%D1%80%D1%82%D0%B8%D0%B2%D0%BD%D0%B0%D1%8F_%D0%B3%D0%B8%D0%BC%D0%BD%D0%B0%D1%81%D1%82%D0%B8%D0%BA%D0%B0_%D0%BD%D0%B0_%D0%9E%D0%BB%D0%B8%D0%BC%D0%BF%D0%B8%D0%B9%D1%81%D0%BA%D0%B8%D1%85_%D0%B8%D0%B3%D1%80%D0%B0%D1%85" TargetMode="External"/><Relationship Id="rId36" Type="http://schemas.openxmlformats.org/officeDocument/2006/relationships/hyperlink" Target="http://ru.wikipedia.org/wiki/%D0%9A%D0%BE%D0%BD%D0%BD%D1%8B%D0%B9_%D1%81%D0%BF%D0%BE%D1%80%D1%82_%D0%BD%D0%B0_%D0%9E%D0%BB%D0%B8%D0%BC%D0%BF%D0%B8%D0%B9%D1%81%D0%BA%D0%B8%D1%85_%D0%B8%D0%B3%D1%80%D0%B0%D1%85" TargetMode="External"/><Relationship Id="rId49" Type="http://schemas.openxmlformats.org/officeDocument/2006/relationships/hyperlink" Target="http://ru.wikipedia.org/wiki/%D0%A4%D1%83%D1%82%D0%B1%D0%BE%D0%BB_%D0%BD%D0%B0_%D0%9E%D0%BB%D0%B8%D0%BC%D0%BF%D0%B8%D0%B9%D1%81%D0%BA%D0%B8%D1%85_%D0%B8%D0%B3%D1%80%D0%B0%D1%85" TargetMode="External"/><Relationship Id="rId57" Type="http://schemas.openxmlformats.org/officeDocument/2006/relationships/hyperlink" Target="http://ru.wikipedia.org/wiki/%D0%9B%D1%8B%D0%B6%D0%BD%D0%BE%D0%B5_%D0%B4%D0%B2%D0%BE%D0%B5%D0%B1%D0%BE%D1%80%D1%8C%D0%B5" TargetMode="External"/><Relationship Id="rId61" Type="http://schemas.openxmlformats.org/officeDocument/2006/relationships/hyperlink" Target="http://ru.wikipedia.org/wiki/%D0%A4%D1%80%D0%B8%D1%81%D1%82%D0%B0%D0%B9%D0%BB_%D0%BD%D0%B0_%D0%9E%D0%BB%D0%B8%D0%BC%D0%BF%D0%B8%D0%B9%D1%81%D0%BA%D0%B8%D1%85_%D0%B8%D0%B3%D1%80%D0%B0%D1%85" TargetMode="External"/><Relationship Id="rId10" Type="http://schemas.openxmlformats.org/officeDocument/2006/relationships/hyperlink" Target="http://ru.wikipedia.org/wiki/%D0%91%D0%BE%D1%80%D1%8C%D0%B1%D0%B0_%D0%BD%D0%B0_%D0%9E%D0%BB%D0%B8%D0%BC%D0%BF%D0%B8%D0%B9%D1%81%D0%BA%D0%B8%D1%85_%D0%B8%D0%B3%D1%80%D0%B0%D1%85" TargetMode="External"/><Relationship Id="rId19" Type="http://schemas.openxmlformats.org/officeDocument/2006/relationships/hyperlink" Target="http://ru.wikipedia.org/wiki/%D0%93%D0%BE%D1%80%D0%BD%D1%8B%D0%B9_%D0%B2%D0%B5%D0%BB%D0%BE%D1%81%D0%B8%D0%BF%D0%B5%D0%B4" TargetMode="External"/><Relationship Id="rId31" Type="http://schemas.openxmlformats.org/officeDocument/2006/relationships/hyperlink" Target="http://ru.wikipedia.org/wiki/%D0%93%D1%80%D0%B5%D0%B1%D0%BD%D0%BE%D0%B9_%D1%81%D0%BF%D0%BE%D1%80%D1%82" TargetMode="External"/><Relationship Id="rId44" Type="http://schemas.openxmlformats.org/officeDocument/2006/relationships/hyperlink" Target="http://ru.wikipedia.org/wiki/%D0%A1%D1%82%D1%80%D0%B5%D0%BB%D1%8C%D0%B1%D0%B0_%D0%B8%D0%B7_%D0%BB%D1%83%D0%BA%D0%B0_%D0%BD%D0%B0_%D0%9E%D0%BB%D0%B8%D0%BC%D0%BF%D0%B8%D0%B9%D1%81%D0%BA%D0%B8%D1%85_%D0%B8%D0%B3%D1%80%D0%B0%D1%85" TargetMode="External"/><Relationship Id="rId52" Type="http://schemas.openxmlformats.org/officeDocument/2006/relationships/hyperlink" Target="http://ru.wikipedia.org/wiki/%D0%9A%D1%91%D1%80%D0%BB%D0%B8%D0%BD%D0%B3_%D0%BD%D0%B0_%D0%9E%D0%BB%D0%B8%D0%BC%D0%BF%D0%B8%D0%B9%D1%81%D0%BA%D0%B8%D1%85_%D0%B8%D0%B3%D1%80%D0%B0%D1%85" TargetMode="External"/><Relationship Id="rId60" Type="http://schemas.openxmlformats.org/officeDocument/2006/relationships/hyperlink" Target="http://ru.wikipedia.org/wiki/%D0%A1%D0%BD%D0%BE%D1%83%D0%B1%D0%BE%D1%80%D0%B4_%D0%BD%D0%B0_%D0%9E%D0%BB%D0%B8%D0%BC%D0%BF%D0%B8%D0%B9%D1%81%D0%BA%D0%B8%D1%85_%D0%B8%D0%B3%D1%80%D0%B0%D1%85" TargetMode="External"/><Relationship Id="rId65" Type="http://schemas.openxmlformats.org/officeDocument/2006/relationships/hyperlink" Target="http://ru.wikipedia.org/wiki/%D0%A5%D0%BE%D0%BA%D0%BA%D0%B5%D0%B9_%D0%BD%D0%B0_%D0%9E%D0%BB%D0%B8%D0%BC%D0%BF%D0%B8%D0%B9%D1%81%D0%BA%D0%B8%D1%85_%D0%B8%D0%B3%D1%80%D0%B0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E%D0%BA%D1%81_%D0%BD%D0%B0_%D0%9E%D0%BB%D0%B8%D0%BC%D0%BF%D0%B8%D0%B9%D1%81%D0%BA%D0%B8%D1%85_%D0%B8%D0%B3%D1%80%D0%B0%D1%85" TargetMode="External"/><Relationship Id="rId14" Type="http://schemas.openxmlformats.org/officeDocument/2006/relationships/hyperlink" Target="http://ru.wikipedia.org/wiki/%D0%92%D0%BE%D0%BB%D1%8C%D0%BD%D0%B0%D1%8F_%D0%B1%D0%BE%D1%80%D1%8C%D0%B1%D0%B0" TargetMode="External"/><Relationship Id="rId22" Type="http://schemas.openxmlformats.org/officeDocument/2006/relationships/hyperlink" Target="http://ru.wikipedia.org/wiki/%D0%9F%D0%BB%D0%B0%D0%B2%D0%B0%D0%BD%D0%B8%D0%B5_%D0%BD%D0%B0_%D0%9E%D0%BB%D0%B8%D0%BC%D0%BF%D0%B8%D0%B9%D1%81%D0%BA%D0%B8%D1%85_%D0%B8%D0%B3%D1%80%D0%B0%D1%85" TargetMode="External"/><Relationship Id="rId27" Type="http://schemas.openxmlformats.org/officeDocument/2006/relationships/hyperlink" Target="http://ru.wikipedia.org/wiki/%D0%93%D0%B0%D0%BD%D0%B4%D0%B1%D0%BE%D0%BB_%D0%BD%D0%B0_%D0%9E%D0%BB%D0%B8%D0%BC%D0%BF%D0%B8%D0%B9%D1%81%D0%BA%D0%B8%D1%85_%D0%B8%D0%B3%D1%80%D0%B0%D1%85" TargetMode="External"/><Relationship Id="rId30" Type="http://schemas.openxmlformats.org/officeDocument/2006/relationships/hyperlink" Target="http://ru.wikipedia.org/wiki/%D0%9F%D1%80%D1%8B%D0%B6%D0%BA%D0%B8_%D0%BD%D0%B0_%D0%B1%D0%B0%D1%82%D1%83%D1%82%D0%B5_%D0%BD%D0%B0_%D0%9E%D0%BB%D0%B8%D0%BC%D0%BF%D0%B8%D0%B9%D1%81%D0%BA%D0%B8%D1%85_%D0%B8%D0%B3%D1%80%D0%B0%D1%85" TargetMode="External"/><Relationship Id="rId35" Type="http://schemas.openxmlformats.org/officeDocument/2006/relationships/hyperlink" Target="http://ru.wikipedia.org/wiki/%D0%94%D0%B7%D1%8E%D0%B4%D0%BE_%D0%BD%D0%B0_%D0%9E%D0%BB%D0%B8%D0%BC%D0%BF%D0%B8%D0%B9%D1%81%D0%BA%D0%B8%D1%85_%D0%B8%D0%B3%D1%80%D0%B0%D1%85" TargetMode="External"/><Relationship Id="rId43" Type="http://schemas.openxmlformats.org/officeDocument/2006/relationships/hyperlink" Target="http://ru.wikipedia.org/wiki/%D0%A1%D1%82%D1%80%D0%B5%D0%BB%D1%8C%D0%B1%D0%B0_%D0%BD%D0%B0_%D0%9E%D0%BB%D0%B8%D0%BC%D0%BF%D0%B8%D0%B9%D1%81%D0%BA%D0%B8%D1%85_%D0%B8%D0%B3%D1%80%D0%B0%D1%85" TargetMode="External"/><Relationship Id="rId48" Type="http://schemas.openxmlformats.org/officeDocument/2006/relationships/hyperlink" Target="http://ru.wikipedia.org/wiki/%D0%A4%D0%B5%D1%85%D1%82%D0%BE%D0%B2%D0%B0%D0%BD%D0%B8%D0%B5_%D0%BD%D0%B0_%D0%9E%D0%BB%D0%B8%D0%BC%D0%BF%D0%B8%D0%B9%D1%81%D0%BA%D0%B8%D1%85_%D0%B8%D0%B3%D1%80%D0%B0%D1%85" TargetMode="External"/><Relationship Id="rId56" Type="http://schemas.openxmlformats.org/officeDocument/2006/relationships/hyperlink" Target="http://ru.wikipedia.org/wiki/%D0%93%D0%BE%D1%80%D0%BD%D0%BE%D0%BB%D1%8B%D0%B6%D0%BD%D1%8B%D0%B9_%D1%81%D0%BF%D0%BE%D1%80%D1%82_%D0%BD%D0%B0_%D0%9E%D0%BB%D0%B8%D0%BC%D0%BF%D0%B8%D0%B9%D1%81%D0%BA%D0%B8%D1%85_%D0%B8%D0%B3%D1%80%D0%B0%D1%85" TargetMode="External"/><Relationship Id="rId64" Type="http://schemas.openxmlformats.org/officeDocument/2006/relationships/hyperlink" Target="http://ru.wikipedia.org/wiki/%D0%A1%D0%B0%D0%BD%D0%BD%D1%8B%D0%B9_%D1%81%D0%BF%D0%BE%D1%80%D1%82_%D0%BD%D0%B0_%D0%9E%D0%BB%D0%B8%D0%BC%D0%BF%D0%B8%D0%B9%D1%81%D0%BA%D0%B8%D1%85_%D0%B8%D0%B3%D1%80%D0%B0%D1%85" TargetMode="External"/><Relationship Id="rId8" Type="http://schemas.openxmlformats.org/officeDocument/2006/relationships/hyperlink" Target="http://ru.wikipedia.org/wiki/%D0%91%D0%B0%D1%81%D0%BA%D0%B5%D1%82%D0%B1%D0%BE%D0%BB_%D0%BD%D0%B0_%D0%9E%D0%BB%D0%B8%D0%BC%D0%BF%D0%B8%D0%B9%D1%81%D0%BA%D0%B8%D1%85_%D0%B8%D0%B3%D1%80%D0%B0%D1%85" TargetMode="External"/><Relationship Id="rId51" Type="http://schemas.openxmlformats.org/officeDocument/2006/relationships/hyperlink" Target="http://ru.wikipedia.org/wiki/%D0%91%D0%B8%D0%B0%D1%82%D0%BB%D0%BE%D0%BD_%D0%BD%D0%B0_%D0%9E%D0%BB%D0%B8%D0%BC%D0%BF%D0%B8%D0%B9%D1%81%D0%BA%D0%B8%D1%85_%D0%B8%D0%B3%D1%80%D0%B0%D1%85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E%D0%BB%D0%B8%D0%BC%D0%BF%D0%B8%D0%B9%D1%81%D0%BA%D0%B8%D0%B5_%D0%B2%D0%B8%D0%B4%D1%8B_%D1%81%D0%BF%D0%BE%D1%80%D1%82%D0%B0" TargetMode="External"/><Relationship Id="rId17" Type="http://schemas.openxmlformats.org/officeDocument/2006/relationships/hyperlink" Target="http://ru.wikipedia.org/wiki/BMX_%28%D0%B2%D0%B8%D0%B4_%D1%81%D0%BF%D0%BE%D1%80%D1%82%D0%B0%29" TargetMode="External"/><Relationship Id="rId25" Type="http://schemas.openxmlformats.org/officeDocument/2006/relationships/hyperlink" Target="http://ru.wikipedia.org/wiki/%D0%92%D0%BE%D0%BB%D0%B5%D0%B9%D0%B1%D0%BE%D0%BB" TargetMode="External"/><Relationship Id="rId33" Type="http://schemas.openxmlformats.org/officeDocument/2006/relationships/hyperlink" Target="http://ru.wikipedia.org/wiki/%D0%93%D1%80%D0%B5%D0%B1%D0%BB%D1%8F_%D0%BD%D0%B0_%D0%B1%D0%B0%D0%B9%D0%B4%D0%B0%D1%80%D0%BA%D0%B0%D1%85_%D0%B8_%D0%BA%D0%B0%D0%BD%D0%BE%D1%8D_%D0%BD%D0%B0_%D0%9E%D0%BB%D0%B8%D0%BC%D0%BF%D0%B8%D0%B9%D1%81%D0%BA%D0%B8%D1%85_%D0%B8%D0%B3%D1%80%D0%B0%D1%85" TargetMode="External"/><Relationship Id="rId38" Type="http://schemas.openxmlformats.org/officeDocument/2006/relationships/hyperlink" Target="http://ru.wikipedia.org/wiki/%D0%9A%D0%BE%D0%BD%D0%BA%D1%83%D1%80" TargetMode="External"/><Relationship Id="rId46" Type="http://schemas.openxmlformats.org/officeDocument/2006/relationships/hyperlink" Target="http://ru.wikipedia.org/wiki/%D0%A2%D1%80%D0%B8%D0%B0%D1%82%D0%BB%D0%BE%D0%BD_%D0%BD%D0%B0_%D0%9E%D0%BB%D0%B8%D0%BC%D0%BF%D0%B8%D0%B9%D1%81%D0%BA%D0%B8%D1%85_%D0%B8%D0%B3%D1%80%D0%B0%D1%85" TargetMode="External"/><Relationship Id="rId59" Type="http://schemas.openxmlformats.org/officeDocument/2006/relationships/hyperlink" Target="http://ru.wikipedia.org/wiki/%D0%9F%D1%80%D1%8B%D0%B6%D0%BA%D0%B8_%D1%81_%D1%82%D1%80%D0%B0%D0%BC%D0%BF%D0%BB%D0%B8%D0%BD%D0%B0_%D0%BD%D0%B0_%D0%9E%D0%BB%D0%B8%D0%BC%D0%BF%D0%B8%D0%B9%D1%81%D0%BA%D0%B8%D1%85_%D0%B8%D0%B3%D1%80%D0%B0%D1%85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ru.wikipedia.org/wiki/%D0%A8%D0%BE%D1%81%D1%81%D0%B5%D0%B9%D0%BD%D1%8B%D0%B9_%D0%B2%D0%B5%D0%BB%D0%BE%D1%81%D0%BF%D0%BE%D1%80%D1%82" TargetMode="External"/><Relationship Id="rId41" Type="http://schemas.openxmlformats.org/officeDocument/2006/relationships/hyperlink" Target="http://ru.wikipedia.org/wiki/%D0%9F%D0%B0%D1%80%D1%83%D1%81%D0%BD%D1%8B%D0%B9_%D1%81%D0%BF%D0%BE%D1%80%D1%82_%D0%BD%D0%B0_%D0%9E%D0%BB%D0%B8%D0%BC%D0%BF%D0%B8%D0%B9%D1%81%D0%BA%D0%B8%D1%85_%D0%B8%D0%B3%D1%80%D0%B0%D1%85" TargetMode="External"/><Relationship Id="rId54" Type="http://schemas.openxmlformats.org/officeDocument/2006/relationships/hyperlink" Target="http://ru.wikipedia.org/wiki/%D0%A4%D0%B8%D0%B3%D1%83%D1%80%D0%BD%D0%BE%D0%B5_%D0%BA%D0%B0%D1%82%D0%B0%D0%BD%D0%B8%D0%B5_%D0%BD%D0%B0_%D0%9E%D0%BB%D0%B8%D0%BC%D0%BF%D0%B8%D0%B9%D1%81%D0%BA%D0%B8%D1%85_%D0%B8%D0%B3%D1%80%D0%B0%D1%85" TargetMode="External"/><Relationship Id="rId62" Type="http://schemas.openxmlformats.org/officeDocument/2006/relationships/hyperlink" Target="http://ru.wikipedia.org/wiki/%D0%91%D0%BE%D0%B1%D1%81%D0%BB%D0%B5%D0%B9_%D0%BD%D0%B0_%D0%9E%D0%BB%D0%B8%D0%BC%D0%BF%D0%B8%D0%B9%D1%81%D0%BA%D0%B8%D1%85_%D0%B8%D0%B3%D1%80%D0%B0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2B46-3D53-4790-98BC-9AD0B3EB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3343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0</CharactersWithSpaces>
  <SharedDoc>false</SharedDoc>
  <HLinks>
    <vt:vector size="366" baseType="variant">
      <vt:variant>
        <vt:i4>786557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iki/%D0%A5%D0%BE%D0%BA%D0%BA%D0%B5%D0%B9_%D0%BD%D0%B0_%D0%9E%D0%BB%D0%B8%D0%BC%D0%BF%D0%B8%D0%B9%D1%81%D0%BA%D0%B8%D1%85_%D0%B8%D0%B3%D1%80%D0%B0%D1%85</vt:lpwstr>
      </vt:variant>
      <vt:variant>
        <vt:lpwstr/>
      </vt:variant>
      <vt:variant>
        <vt:i4>7405674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%D0%A1%D0%B0%D0%BD%D0%BD%D1%8B%D0%B9_%D1%81%D0%BF%D0%BE%D1%80%D1%82_%D0%BD%D0%B0_%D0%9E%D0%BB%D0%B8%D0%BC%D0%BF%D0%B8%D0%B9%D1%81%D0%BA%D0%B8%D1%85_%D0%B8%D0%B3%D1%80%D0%B0%D1%85</vt:lpwstr>
      </vt:variant>
      <vt:variant>
        <vt:lpwstr/>
      </vt:variant>
      <vt:variant>
        <vt:i4>5701664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1%D0%BA%D0%B5%D0%BB%D0%B5%D1%82%D0%BE%D0%BD_%D0%BD%D0%B0_%D0%9E%D0%BB%D0%B8%D0%BC%D0%BF%D0%B8%D0%B9%D1%81%D0%BA%D0%B8%D1%85_%D0%B8%D0%B3%D1%80%D0%B0%D1%85</vt:lpwstr>
      </vt:variant>
      <vt:variant>
        <vt:lpwstr/>
      </vt:variant>
      <vt:variant>
        <vt:i4>7864410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91%D0%BE%D0%B1%D1%81%D0%BB%D0%B5%D0%B9_%D0%BD%D0%B0_%D0%9E%D0%BB%D0%B8%D0%BC%D0%BF%D0%B8%D0%B9%D1%81%D0%BA%D0%B8%D1%85_%D0%B8%D0%B3%D1%80%D0%B0%D1%85</vt:lpwstr>
      </vt:variant>
      <vt:variant>
        <vt:lpwstr/>
      </vt:variant>
      <vt:variant>
        <vt:i4>5701749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4%D1%80%D0%B8%D1%81%D1%82%D0%B0%D0%B9%D0%BB_%D0%BD%D0%B0_%D0%9E%D0%BB%D0%B8%D0%BC%D0%BF%D0%B8%D0%B9%D1%81%D0%BA%D0%B8%D1%85_%D0%B8%D0%B3%D1%80%D0%B0%D1%85</vt:lpwstr>
      </vt:variant>
      <vt:variant>
        <vt:lpwstr/>
      </vt:variant>
      <vt:variant>
        <vt:i4>786546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1%D0%BD%D0%BE%D1%83%D0%B1%D0%BE%D1%80%D0%B4_%D0%BD%D0%B0_%D0%9E%D0%BB%D0%B8%D0%BC%D0%BF%D0%B8%D0%B9%D1%81%D0%BA%D0%B8%D1%85_%D0%B8%D0%B3%D1%80%D0%B0%D1%85</vt:lpwstr>
      </vt:variant>
      <vt:variant>
        <vt:lpwstr/>
      </vt:variant>
      <vt:variant>
        <vt:i4>786545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9F%D1%80%D1%8B%D0%B6%D0%BA%D0%B8_%D1%81_%D1%82%D1%80%D0%B0%D0%BC%D0%BF%D0%BB%D0%B8%D0%BD%D0%B0_%D0%BD%D0%B0_%D0%9E%D0%BB%D0%B8%D0%BC%D0%BF%D0%B8%D0%B9%D1%81%D0%BA%D0%B8%D1%85_%D0%B8%D0%B3%D1%80%D0%B0%D1%85</vt:lpwstr>
      </vt:variant>
      <vt:variant>
        <vt:lpwstr/>
      </vt:variant>
      <vt:variant>
        <vt:i4>2490460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9B%D1%8B%D0%B6%D0%BD%D1%8B%D0%B5_%D0%B3%D0%BE%D0%BD%D0%BA%D0%B8</vt:lpwstr>
      </vt:variant>
      <vt:variant>
        <vt:lpwstr/>
      </vt:variant>
      <vt:variant>
        <vt:i4>7471195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9B%D1%8B%D0%B6%D0%BD%D0%BE%D0%B5_%D0%B4%D0%B2%D0%BE%D0%B5%D0%B1%D0%BE%D1%80%D1%8C%D0%B5</vt:lpwstr>
      </vt:variant>
      <vt:variant>
        <vt:lpwstr/>
      </vt:variant>
      <vt:variant>
        <vt:i4>6160415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3%D0%BE%D1%80%D0%BD%D0%BE%D0%BB%D1%8B%D0%B6%D0%BD%D1%8B%D0%B9_%D1%81%D0%BF%D0%BE%D1%80%D1%82_%D0%BD%D0%B0_%D0%9E%D0%BB%D0%B8%D0%BC%D0%BF%D0%B8%D0%B9%D1%81%D0%BA%D0%B8%D1%85_%D0%B8%D0%B3%D1%80%D0%B0%D1%85</vt:lpwstr>
      </vt:variant>
      <vt:variant>
        <vt:lpwstr/>
      </vt:variant>
      <vt:variant>
        <vt:i4>832313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A8%D0%BE%D1%80%D1%82-%D1%82%D1%80%D0%B5%D0%BA_%D0%BD%D0%B0_%D0%9E%D0%BB%D0%B8%D0%BC%D0%BF%D0%B8%D0%B9%D1%81%D0%BA%D0%B8%D1%85_%D0%B8%D0%B3%D1%80%D0%B0%D1%85</vt:lpwstr>
      </vt:variant>
      <vt:variant>
        <vt:lpwstr/>
      </vt:variant>
      <vt:variant>
        <vt:i4>2097208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4%D0%B8%D0%B3%D1%83%D1%80%D0%BD%D0%BE%D0%B5_%D0%BA%D0%B0%D1%82%D0%B0%D0%BD%D0%B8%D0%B5_%D0%BD%D0%B0_%D0%9E%D0%BB%D0%B8%D0%BC%D0%BF%D0%B8%D0%B9%D1%81%D0%BA%D0%B8%D1%85_%D0%B8%D0%B3%D1%80%D0%B0%D1%85</vt:lpwstr>
      </vt:variant>
      <vt:variant>
        <vt:lpwstr/>
      </vt:variant>
      <vt:variant>
        <vt:i4>747116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A%D0%BE%D0%BD%D1%8C%D0%BA%D0%BE%D0%B1%D0%B5%D0%B6%D0%BD%D1%8B%D0%B9_%D1%81%D0%BF%D0%BE%D1%80%D1%82_%D0%BD%D0%B0_%D0%9E%D0%BB%D0%B8%D0%BC%D0%BF%D0%B8%D0%B9%D1%81%D0%BA%D0%B8%D1%85_%D0%B8%D0%B3%D1%80%D0%B0%D1%85</vt:lpwstr>
      </vt:variant>
      <vt:variant>
        <vt:lpwstr/>
      </vt:variant>
      <vt:variant>
        <vt:i4>2228237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91%D1%80%D0%BB%D0%B8%D0%BD%D0%B3_%D0%BD%D0%B0_%D0%9E%D0%BB%D0%B8%D0%BC%D0%BF%D0%B8%D0%B9%D1%81%D0%BA%D0%B8%D1%85_%D0%B8%D0%B3%D1%80%D0%B0%D1%85</vt:lpwstr>
      </vt:variant>
      <vt:variant>
        <vt:lpwstr/>
      </vt:variant>
      <vt:variant>
        <vt:i4>786432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1%D0%B8%D0%B0%D1%82%D0%BB%D0%BE%D0%BD_%D0%BD%D0%B0_%D0%9E%D0%BB%D0%B8%D0%BC%D0%BF%D0%B8%D0%B9%D1%81%D0%BA%D0%B8%D1%85_%D0%B8%D0%B3%D1%80%D0%B0%D1%85</vt:lpwstr>
      </vt:variant>
      <vt:variant>
        <vt:lpwstr/>
      </vt:variant>
      <vt:variant>
        <vt:i4>734011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A5%D0%BE%D0%BA%D0%BA%D0%B5%D0%B9_%D0%BD%D0%B0_%D1%82%D1%80%D0%B0%D0%B2%D0%B5_%D0%BD%D0%B0_%D0%9E%D0%BB%D0%B8%D0%BC%D0%BF%D0%B8%D0%B9%D1%81%D0%BA%D0%B8%D1%85_%D0%B8%D0%B3%D1%80%D0%B0%D1%85</vt:lpwstr>
      </vt:variant>
      <vt:variant>
        <vt:lpwstr/>
      </vt:variant>
      <vt:variant>
        <vt:i4>78646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A4%D1%83%D1%82%D0%B1%D0%BE%D0%BB_%D0%BD%D0%B0_%D0%9E%D0%BB%D0%B8%D0%BC%D0%BF%D0%B8%D0%B9%D1%81%D0%BA%D0%B8%D1%85_%D0%B8%D0%B3%D1%80%D0%B0%D1%85</vt:lpwstr>
      </vt:variant>
      <vt:variant>
        <vt:lpwstr/>
      </vt:variant>
      <vt:variant>
        <vt:i4>786473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A4%D0%B5%D1%85%D1%82%D0%BE%D0%B2%D0%B0%D0%BD%D0%B8%D0%B5_%D0%BD%D0%B0_%D0%9E%D0%BB%D0%B8%D0%BC%D0%BF%D0%B8%D0%B9%D1%81%D0%BA%D0%B8%D1%85_%D0%B8%D0%B3%D1%80%D0%B0%D1%85</vt:lpwstr>
      </vt:variant>
      <vt:variant>
        <vt:lpwstr/>
      </vt:variant>
      <vt:variant>
        <vt:i4>7864378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A2%D1%8F%D0%B6%D1%91%D0%BB%D0%B0%D1%8F_%D0%B0%D1%82%D0%BB%D0%B5%D1%82%D0%B8%D0%BA%D0%B0_%D0%BD%D0%B0_%D0%9E%D0%BB%D0%B8%D0%BC%D0%BF%D0%B8%D0%B9%D1%81%D0%BA%D0%B8%D1%85_%D0%B8%D0%B3%D1%80%D0%B0%D1%85</vt:lpwstr>
      </vt:variant>
      <vt:variant>
        <vt:lpwstr/>
      </vt:variant>
      <vt:variant>
        <vt:i4>8060928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A2%D1%85%D1%8D%D0%BA%D0%B2%D0%BE%D0%BD%D0%B4%D0%BE_%D0%BD%D0%B0_%D0%9E%D0%BB%D0%B8%D0%BC%D0%BF%D0%B8%D0%B9%D1%81%D0%BA%D0%B8%D1%85_%D0%B8%D0%B3%D1%80%D0%B0%D1%85</vt:lpwstr>
      </vt:variant>
      <vt:variant>
        <vt:lpwstr/>
      </vt:variant>
      <vt:variant>
        <vt:i4>786554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A2%D1%80%D0%B8%D0%B0%D1%82%D0%BB%D0%BE%D0%BD_%D0%BD%D0%B0_%D0%9E%D0%BB%D0%B8%D0%BC%D0%BF%D0%B8%D0%B9%D1%81%D0%BA%D0%B8%D1%85_%D0%B8%D0%B3%D1%80%D0%B0%D1%85</vt:lpwstr>
      </vt:variant>
      <vt:variant>
        <vt:lpwstr/>
      </vt:variant>
      <vt:variant>
        <vt:i4>5701679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2%D0%B5%D0%BD%D0%BD%D0%B8%D1%81_%D0%BD%D0%B0_%D0%9E%D0%BB%D0%B8%D0%BC%D0%BF%D0%B8%D0%B9%D1%81%D0%BA%D0%B8%D1%85_%D0%B8%D0%B3%D1%80%D0%B0%D1%85</vt:lpwstr>
      </vt:variant>
      <vt:variant>
        <vt:lpwstr/>
      </vt:variant>
      <vt:variant>
        <vt:i4>6029432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iki/%D0%A1%D1%82%D1%80%D0%B5%D0%BB%D1%8C%D0%B1%D0%B0_%D0%B8%D0%B7_%D0%BB%D1%83%D0%BA%D0%B0_%D0%BD%D0%B0_%D0%9E%D0%BB%D0%B8%D0%BC%D0%BF%D0%B8%D0%B9%D1%81%D0%BA%D0%B8%D1%85_%D0%B8%D0%B3%D1%80%D0%B0%D1%85</vt:lpwstr>
      </vt:variant>
      <vt:variant>
        <vt:lpwstr/>
      </vt:variant>
      <vt:variant>
        <vt:i4>570167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A1%D1%82%D1%80%D0%B5%D0%BB%D1%8C%D0%B1%D0%B0_%D0%BD%D0%B0_%D0%9E%D0%BB%D0%B8%D0%BC%D0%BF%D0%B8%D0%B9%D1%81%D0%BA%D0%B8%D1%85_%D0%B8%D0%B3%D1%80%D0%B0%D1%85</vt:lpwstr>
      </vt:variant>
      <vt:variant>
        <vt:lpwstr/>
      </vt:variant>
      <vt:variant>
        <vt:i4>2228286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A1%D0%BE%D0%B2%D1%80%D0%B5%D0%BC%D0%B5%D0%BD%D0%BD%D0%BE%D0%B5_%D0%BF%D1%8F%D1%82%D0%B8%D0%B1%D0%BE%D1%80%D1%8C%D0%B5_%D0%BD%D0%B0_%D0%9E%D0%BB%D0%B8%D0%BC%D0%BF%D0%B8%D0%B9%D1%81%D0%BA%D0%B8%D1%85_%D0%B8%D0%B3%D1%80%D0%B0%D1%85</vt:lpwstr>
      </vt:variant>
      <vt:variant>
        <vt:lpwstr/>
      </vt:variant>
      <vt:variant>
        <vt:i4>7471211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F%D0%B0%D1%80%D1%83%D1%81%D0%BD%D1%8B%D0%B9_%D1%81%D0%BF%D0%BE%D1%80%D1%82_%D0%BD%D0%B0_%D0%9E%D0%BB%D0%B8%D0%BC%D0%BF%D0%B8%D0%B9%D1%81%D0%BA%D0%B8%D1%85_%D0%B8%D0%B3%D1%80%D0%B0%D1%85</vt:lpwstr>
      </vt:variant>
      <vt:variant>
        <vt:lpwstr/>
      </vt:variant>
      <vt:variant>
        <vt:i4>851984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D%D0%B0%D1%81%D1%82%D0%BE%D0%BB%D1%8C%D0%BD%D1%8B%D0%B9_%D1%82%D0%B5%D0%BD%D0%BD%D0%B8%D1%81_%D0%BD%D0%B0_%D0%9E%D0%BB%D0%B8%D0%BC%D0%BF%D0%B8%D0%B9%D1%81%D0%BA%D0%B8%D1%85_%D0%B8%D0%B3%D1%80%D0%B0%D1%85</vt:lpwstr>
      </vt:variant>
      <vt:variant>
        <vt:lpwstr/>
      </vt:variant>
      <vt:variant>
        <vt:i4>786507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B%D1%91%D0%B3%D0%BA%D0%B0%D1%8F_%D0%B0%D1%82%D0%BB%D0%B5%D1%82%D0%B8%D0%BA%D0%B0_%D0%BD%D0%B0_%D0%9E%D0%BB%D0%B8%D0%BC%D0%BF%D0%B8%D0%B9%D1%81%D0%BA%D0%B8%D1%85_%D0%B8%D0%B3%D1%80%D0%B0%D1%85</vt:lpwstr>
      </vt:variant>
      <vt:variant>
        <vt:lpwstr/>
      </vt:variant>
      <vt:variant>
        <vt:i4>2949133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A%D0%BE%D0%BD%D0%BD%D0%BE%D0%B5_%D1%82%D1%80%D0%BE%D0%B5%D0%B1%D0%BE%D1%80%D1%8C%D0%B5</vt:lpwstr>
      </vt:variant>
      <vt:variant>
        <vt:lpwstr/>
      </vt:variant>
      <vt:variant>
        <vt:i4>5439516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9A%D0%BE%D0%BD%D0%BA%D1%83%D1%80</vt:lpwstr>
      </vt:variant>
      <vt:variant>
        <vt:lpwstr/>
      </vt:variant>
      <vt:variant>
        <vt:i4>8323176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92%D1%8B%D0%B5%D0%B7%D0%B4%D0%BA%D0%B0</vt:lpwstr>
      </vt:variant>
      <vt:variant>
        <vt:lpwstr/>
      </vt:variant>
      <vt:variant>
        <vt:i4>2687087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A%D0%BE%D0%BD%D0%BD%D1%8B%D0%B9_%D1%81%D0%BF%D0%BE%D1%80%D1%82_%D0%BD%D0%B0_%D0%9E%D0%BB%D0%B8%D0%BC%D0%BF%D0%B8%D0%B9%D1%81%D0%BA%D0%B8%D1%85_%D0%B8%D0%B3%D1%80%D0%B0%D1%85</vt:lpwstr>
      </vt:variant>
      <vt:variant>
        <vt:lpwstr/>
      </vt:variant>
      <vt:variant>
        <vt:i4>7864407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4%D0%B7%D1%8E%D0%B4%D0%BE_%D0%BD%D0%B0_%D0%9E%D0%BB%D0%B8%D0%BC%D0%BF%D0%B8%D0%B9%D1%81%D0%BA%D0%B8%D1%85_%D0%B8%D0%B3%D1%80%D0%B0%D1%85</vt:lpwstr>
      </vt:variant>
      <vt:variant>
        <vt:lpwstr/>
      </vt:variant>
      <vt:variant>
        <vt:i4>2555915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93%D1%80%D0%B5%D0%B1%D0%BD%D0%BE%D0%B9_%D1%81%D0%BB%D0%B0%D0%BB%D0%BE%D0%BC</vt:lpwstr>
      </vt:variant>
      <vt:variant>
        <vt:lpwstr/>
      </vt:variant>
      <vt:variant>
        <vt:i4>373564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93%D1%80%D0%B5%D0%B1%D0%BB%D1%8F_%D0%BD%D0%B0_%D0%B1%D0%B0%D0%B9%D0%B4%D0%B0%D1%80%D0%BA%D0%B0%D1%85_%D0%B8_%D0%BA%D0%B0%D0%BD%D0%BE%D1%8D_%D0%BD%D0%B0_%D0%9E%D0%BB%D0%B8%D0%BC%D0%BF%D0%B8%D0%B9%D1%81%D0%BA%D0%B8%D1%85_%D0%B8%D0%B3%D1%80%D0%B0%D1%85</vt:lpwstr>
      </vt:variant>
      <vt:variant>
        <vt:lpwstr/>
      </vt:variant>
      <vt:variant>
        <vt:i4>2883682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90%D0%BA%D0%B0%D0%B4%D0%B5%D0%BC%D0%B8%D1%87%D0%B5%D1%81%D0%BA%D0%B0%D1%8F_%D0%B3%D1%80%D0%B5%D0%B1%D0%BB%D1%8F_%D0%BD%D0%B0_%D0%9E%D0%BB%D0%B8%D0%BC%D0%BF%D0%B8%D0%B9%D1%81%D0%BA%D0%B8%D1%85_%D0%B8%D0%B3%D1%80%D0%B0%D1%85</vt:lpwstr>
      </vt:variant>
      <vt:variant>
        <vt:lpwstr/>
      </vt:variant>
      <vt:variant>
        <vt:i4>5308540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93%D1%80%D0%B5%D0%B1%D0%BD%D0%BE%D0%B9_%D1%81%D0%BF%D0%BE%D1%80%D1%82</vt:lpwstr>
      </vt:variant>
      <vt:variant>
        <vt:lpwstr/>
      </vt:variant>
      <vt:variant>
        <vt:i4>262178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9F%D1%80%D1%8B%D0%B6%D0%BA%D0%B8_%D0%BD%D0%B0_%D0%B1%D0%B0%D1%82%D1%83%D1%82%D0%B5_%D0%BD%D0%B0_%D0%9E%D0%BB%D0%B8%D0%BC%D0%BF%D0%B8%D0%B9%D1%81%D0%BA%D0%B8%D1%85_%D0%B8%D0%B3%D1%80%D0%B0%D1%85</vt:lpwstr>
      </vt:variant>
      <vt:variant>
        <vt:lpwstr/>
      </vt:variant>
      <vt:variant>
        <vt:i4>7995407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A5%D1%83%D0%B4%D0%BE%D0%B6%D0%B5%D1%81%D1%82%D0%B2%D0%B5%D0%BD%D0%BD%D0%B0%D1%8F_%D0%B3%D0%B8%D0%BC%D0%BD%D0%B0%D1%81%D1%82%D0%B8%D0%BA%D0%B0_%D0%BD%D0%B0_%D0%9E%D0%BB%D0%B8%D0%BC%D0%BF%D0%B8%D0%B9%D1%81%D0%BA%D0%B8%D1%85_%D0%B8%D0%B3%D1%80%D0%B0%D1%85</vt:lpwstr>
      </vt:variant>
      <vt:variant>
        <vt:lpwstr/>
      </vt:variant>
      <vt:variant>
        <vt:i4>799549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A1%D0%BF%D0%BE%D1%80%D1%82%D0%B8%D0%B2%D0%BD%D0%B0%D1%8F_%D0%B3%D0%B8%D0%BC%D0%BD%D0%B0%D1%81%D1%82%D0%B8%D0%BA%D0%B0_%D0%BD%D0%B0_%D0%9E%D0%BB%D0%B8%D0%BC%D0%BF%D0%B8%D0%B9%D1%81%D0%BA%D0%B8%D1%85_%D0%B8%D0%B3%D1%80%D0%B0%D1%85</vt:lpwstr>
      </vt:variant>
      <vt:variant>
        <vt:lpwstr/>
      </vt:variant>
      <vt:variant>
        <vt:i4>2293765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93%D0%B0%D0%BD%D0%B4%D0%B1%D0%BE%D0%BB_%D0%BD%D0%B0_%D0%9E%D0%BB%D0%B8%D0%BC%D0%BF%D0%B8%D0%B9%D1%81%D0%BA%D0%B8%D1%85_%D0%B8%D0%B3%D1%80%D0%B0%D1%85</vt:lpwstr>
      </vt:variant>
      <vt:variant>
        <vt:lpwstr/>
      </vt:variant>
      <vt:variant>
        <vt:i4>7602180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F%D0%BB%D1%8F%D0%B6%D0%BD%D1%8B%D0%B9_%D0%B2%D0%BE%D0%BB%D0%B5%D0%B9%D0%B1%D0%BE%D0%BB</vt:lpwstr>
      </vt:variant>
      <vt:variant>
        <vt:lpwstr/>
      </vt:variant>
      <vt:variant>
        <vt:i4>5439555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2%D0%BE%D0%BB%D0%B5%D0%B9%D0%B1%D0%BE%D0%BB</vt:lpwstr>
      </vt:variant>
      <vt:variant>
        <vt:lpwstr/>
      </vt:variant>
      <vt:variant>
        <vt:i4>262209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1%D0%B8%D0%BD%D1%85%D1%80%D0%BE%D0%BD%D0%BD%D0%BE%D0%B5_%D0%BF%D0%BB%D0%B0%D0%B2%D0%B0%D0%BD%D0%B8%D0%B5_%D0%BD%D0%B0_%D0%9E%D0%BB%D0%B8%D0%BC%D0%BF%D0%B8%D0%B9%D1%81%D0%BA%D0%B8%D1%85_%D0%B8%D0%B3%D1%80%D0%B0%D1%85</vt:lpwstr>
      </vt:variant>
      <vt:variant>
        <vt:lpwstr/>
      </vt:variant>
      <vt:variant>
        <vt:i4>2293762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F%D1%80%D1%8B%D0%B6%D0%BA%D0%B8_%D0%B2_%D0%B2%D0%BE%D0%B4%D1%83_%D0%BD%D0%B0_%D0%9E%D0%BB%D0%B8%D0%BC%D0%BF%D0%B8%D0%B9%D1%81%D0%BA%D0%B8%D1%85_%D0%B8%D0%B3%D1%80%D0%B0%D1%85</vt:lpwstr>
      </vt:variant>
      <vt:variant>
        <vt:lpwstr/>
      </vt:variant>
      <vt:variant>
        <vt:i4>5505150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F%D0%BB%D0%B0%D0%B2%D0%B0%D0%BD%D0%B8%D0%B5_%D0%BD%D0%B0_%D0%9E%D0%BB%D0%B8%D0%BC%D0%BF%D0%B8%D0%B9%D1%81%D0%BA%D0%B8%D1%85_%D0%B8%D0%B3%D1%80%D0%B0%D1%85</vt:lpwstr>
      </vt:variant>
      <vt:variant>
        <vt:lpwstr/>
      </vt:variant>
      <vt:variant>
        <vt:i4>458827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2%D0%BE%D0%B4%D0%BD%D0%BE%D0%B5_%D0%BF%D0%BE%D0%BB%D0%BE_%D0%BD%D0%B0_%D0%9E%D0%BB%D0%B8%D0%BC%D0%BF%D0%B8%D0%B9%D1%81%D0%BA%D0%B8%D1%85_%D0%B8%D0%B3%D1%80%D0%B0%D1%85</vt:lpwstr>
      </vt:variant>
      <vt:variant>
        <vt:lpwstr/>
      </vt:variant>
      <vt:variant>
        <vt:i4>589869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8%D0%BE%D1%81%D1%81%D0%B5%D0%B9%D0%BD%D1%8B%D0%B9_%D0%B2%D0%B5%D0%BB%D0%BE%D1%81%D0%BF%D0%BE%D1%80%D1%82</vt:lpwstr>
      </vt:variant>
      <vt:variant>
        <vt:lpwstr/>
      </vt:variant>
      <vt:variant>
        <vt:i4>229385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3%D0%BE%D1%80%D0%BD%D1%8B%D0%B9_%D0%B2%D0%B5%D0%BB%D0%BE%D1%81%D0%B8%D0%BF%D0%B5%D0%B4</vt:lpwstr>
      </vt:variant>
      <vt:variant>
        <vt:lpwstr/>
      </vt:variant>
      <vt:variant>
        <vt:i4>8192015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2%D0%B5%D0%BB%D0%BE%D1%82%D1%80%D0%B5%D0%BA%D0%BE%D0%B2%D1%8B%D0%B5_%D0%B3%D0%BE%D0%BD%D0%BA%D0%B8</vt:lpwstr>
      </vt:variant>
      <vt:variant>
        <vt:lpwstr/>
      </vt:variant>
      <vt:variant>
        <vt:i4>3604532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BMX_%28%D0%B2%D0%B8%D0%B4_%D1%81%D0%BF%D0%BE%D1%80%D1%82%D0%B0%29</vt:lpwstr>
      </vt:variant>
      <vt:variant>
        <vt:lpwstr/>
      </vt:variant>
      <vt:variant>
        <vt:i4>786440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2%D0%B5%D0%BB%D0%BE%D1%81%D0%BF%D0%BE%D1%80%D1%82_%D0%BD%D0%B0_%D0%9E%D0%BB%D0%B8%D0%BC%D0%BF%D0%B8%D0%B9%D1%81%D0%BA%D0%B8%D1%85_%D0%B8%D0%B3%D1%80%D0%B0%D1%85</vt:lpwstr>
      </vt:variant>
      <vt:variant>
        <vt:lpwstr/>
      </vt:variant>
      <vt:variant>
        <vt:i4>8257560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3%D1%80%D0%B5%D0%BA%D0%BE-%D1%80%D0%B8%D0%BC%D1%81%D0%BA%D0%B0%D1%8F_%D0%B1%D0%BE%D1%80%D1%8C%D0%B1%D0%B0</vt:lpwstr>
      </vt:variant>
      <vt:variant>
        <vt:lpwstr/>
      </vt:variant>
      <vt:variant>
        <vt:i4>819201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2%D0%BE%D0%BB%D1%8C%D0%BD%D0%B0%D1%8F_%D0%B1%D0%BE%D1%80%D1%8C%D0%B1%D0%B0</vt:lpwstr>
      </vt:variant>
      <vt:variant>
        <vt:lpwstr/>
      </vt:variant>
      <vt:variant>
        <vt:i4>183513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E%D0%BB%D0%B8%D0%BC%D0%BF%D0%B8%D0%B9%D1%81%D0%BA%D0%B8%D0%B5_%D0%B2%D0%B8%D0%B4%D1%8B_%D1%81%D0%BF%D0%BE%D1%80%D1%82%D0%B0</vt:lpwstr>
      </vt:variant>
      <vt:variant>
        <vt:lpwstr>cite_note-3</vt:lpwstr>
      </vt:variant>
      <vt:variant>
        <vt:i4>183513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E%D0%BB%D0%B8%D0%BC%D0%BF%D0%B8%D0%B9%D1%81%D0%BA%D0%B8%D0%B5_%D0%B2%D0%B8%D0%B4%D1%8B_%D1%81%D0%BF%D0%BE%D1%80%D1%82%D0%B0</vt:lpwstr>
      </vt:variant>
      <vt:variant>
        <vt:lpwstr>cite_note-2</vt:lpwstr>
      </vt:variant>
      <vt:variant>
        <vt:i4>183513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0%BB%D0%B8%D0%BC%D0%BF%D0%B8%D0%B9%D1%81%D0%BA%D0%B8%D0%B5_%D0%B2%D0%B8%D0%B4%D1%8B_%D1%81%D0%BF%D0%BE%D1%80%D1%82%D0%B0</vt:lpwstr>
      </vt:variant>
      <vt:variant>
        <vt:lpwstr>cite_note-1</vt:lpwstr>
      </vt:variant>
      <vt:variant>
        <vt:i4>5505063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1%D0%BE%D1%80%D1%8C%D0%B1%D0%B0_%D0%BD%D0%B0_%D0%9E%D0%BB%D0%B8%D0%BC%D0%BF%D0%B8%D0%B9%D1%81%D0%BA%D0%B8%D1%85_%D0%B8%D0%B3%D1%80%D0%B0%D1%85</vt:lpwstr>
      </vt:variant>
      <vt:variant>
        <vt:lpwstr/>
      </vt:variant>
      <vt:variant>
        <vt:i4>98307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1%D0%BE%D0%BA%D1%81_%D0%BD%D0%B0_%D0%9E%D0%BB%D0%B8%D0%BC%D0%BF%D0%B8%D0%B9%D1%81%D0%BA%D0%B8%D1%85_%D0%B8%D0%B3%D1%80%D0%B0%D1%85</vt:lpwstr>
      </vt:variant>
      <vt:variant>
        <vt:lpwstr/>
      </vt:variant>
      <vt:variant>
        <vt:i4>2293760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1%D0%B0%D1%81%D0%BA%D0%B5%D1%82%D0%B1%D0%BE%D0%BB_%D0%BD%D0%B0_%D0%9E%D0%BB%D0%B8%D0%BC%D0%BF%D0%B8%D0%B9%D1%81%D0%BA%D0%B8%D1%85_%D0%B8%D0%B3%D1%80%D0%B0%D1%85</vt:lpwstr>
      </vt:variant>
      <vt:variant>
        <vt:lpwstr/>
      </vt:variant>
      <vt:variant>
        <vt:i4>786440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1%D0%B0%D0%B4%D0%BC%D0%B8%D0%BD%D1%82%D0%BE%D0%BD_%D0%BD%D0%B0_%D0%9E%D0%BB%D0%B8%D0%BC%D0%BF%D0%B8%D0%B9%D1%81%D0%BA%D0%B8%D1%85_%D0%B8%D0%B3%D1%80%D0%B0%D1%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</dc:creator>
  <cp:keywords/>
  <dc:description/>
  <cp:lastModifiedBy>MUHAMMED</cp:lastModifiedBy>
  <cp:revision>13</cp:revision>
  <dcterms:created xsi:type="dcterms:W3CDTF">2013-07-05T22:26:00Z</dcterms:created>
  <dcterms:modified xsi:type="dcterms:W3CDTF">2013-07-10T01:06:00Z</dcterms:modified>
</cp:coreProperties>
</file>